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2E" w:rsidRPr="00EC7538" w:rsidRDefault="00432B2E" w:rsidP="006D5232">
      <w:pPr>
        <w:pStyle w:val="3"/>
        <w:spacing w:before="0" w:beforeAutospacing="0" w:after="0" w:afterAutospacing="0"/>
        <w:jc w:val="center"/>
        <w:rPr>
          <w:rFonts w:eastAsia="Times New Roman"/>
          <w:sz w:val="24"/>
          <w:szCs w:val="24"/>
        </w:rPr>
      </w:pPr>
      <w:r w:rsidRPr="00EC7538">
        <w:rPr>
          <w:rFonts w:eastAsia="Times New Roman"/>
          <w:sz w:val="24"/>
          <w:szCs w:val="24"/>
        </w:rPr>
        <w:t>Звіт про договір про закупівлю,</w:t>
      </w:r>
    </w:p>
    <w:p w:rsidR="00432B2E" w:rsidRPr="00EC7538" w:rsidRDefault="00432B2E" w:rsidP="006D5232">
      <w:pPr>
        <w:pStyle w:val="3"/>
        <w:spacing w:before="0" w:beforeAutospacing="0" w:after="0" w:afterAutospacing="0"/>
        <w:jc w:val="center"/>
        <w:rPr>
          <w:rFonts w:eastAsia="Times New Roman"/>
          <w:sz w:val="24"/>
          <w:szCs w:val="24"/>
        </w:rPr>
      </w:pPr>
      <w:r w:rsidRPr="00EC7538">
        <w:rPr>
          <w:rFonts w:eastAsia="Times New Roman"/>
          <w:sz w:val="24"/>
          <w:szCs w:val="24"/>
        </w:rPr>
        <w:t>укладений без використання електронної системи закупівель</w:t>
      </w:r>
    </w:p>
    <w:p w:rsidR="00165672" w:rsidRPr="00EC7538" w:rsidRDefault="00165672" w:rsidP="006D5232">
      <w:pPr>
        <w:pStyle w:val="3"/>
        <w:spacing w:before="0" w:beforeAutospacing="0" w:after="0" w:afterAutospacing="0"/>
        <w:jc w:val="both"/>
        <w:rPr>
          <w:rFonts w:eastAsia="Times New Roman"/>
          <w:sz w:val="24"/>
          <w:szCs w:val="24"/>
        </w:rPr>
      </w:pPr>
    </w:p>
    <w:p w:rsidR="00A17704" w:rsidRPr="00EC7538" w:rsidRDefault="00432B2E" w:rsidP="006D5232">
      <w:pPr>
        <w:pStyle w:val="a4"/>
        <w:spacing w:before="0" w:beforeAutospacing="0" w:after="0" w:afterAutospacing="0"/>
        <w:jc w:val="both"/>
        <w:rPr>
          <w:b/>
        </w:rPr>
      </w:pPr>
      <w:r w:rsidRPr="00EC7538">
        <w:rPr>
          <w:b/>
        </w:rPr>
        <w:t>1.</w:t>
      </w:r>
      <w:r w:rsidRPr="00EC7538">
        <w:t xml:space="preserve"> Дата укладення </w:t>
      </w:r>
      <w:r w:rsidR="00A17704" w:rsidRPr="00EC7538">
        <w:t>договору/документа (документів), що підтверджують придбання товару (товарів), робіт та послуги (послуг):</w:t>
      </w:r>
      <w:r w:rsidR="006A1BBC" w:rsidRPr="00EC7538">
        <w:rPr>
          <w:b/>
        </w:rPr>
        <w:t xml:space="preserve"> </w:t>
      </w:r>
      <w:r w:rsidR="00FC3C3D" w:rsidRPr="00EC7538">
        <w:rPr>
          <w:b/>
        </w:rPr>
        <w:t>2</w:t>
      </w:r>
      <w:r w:rsidR="00EE65FB">
        <w:rPr>
          <w:b/>
        </w:rPr>
        <w:t>1</w:t>
      </w:r>
      <w:r w:rsidR="00FC3C3D" w:rsidRPr="00EC7538">
        <w:rPr>
          <w:b/>
        </w:rPr>
        <w:t>.0</w:t>
      </w:r>
      <w:r w:rsidR="00443A49">
        <w:rPr>
          <w:b/>
        </w:rPr>
        <w:t>9</w:t>
      </w:r>
      <w:r w:rsidR="00AB24EF" w:rsidRPr="00EC7538">
        <w:rPr>
          <w:b/>
        </w:rPr>
        <w:t>.2023</w:t>
      </w:r>
    </w:p>
    <w:p w:rsidR="006D5232" w:rsidRPr="00EC7538" w:rsidRDefault="006D5232" w:rsidP="006D5232">
      <w:pPr>
        <w:pStyle w:val="a4"/>
        <w:spacing w:before="0" w:beforeAutospacing="0" w:after="0" w:afterAutospacing="0"/>
        <w:jc w:val="both"/>
        <w:rPr>
          <w:b/>
        </w:rPr>
      </w:pPr>
    </w:p>
    <w:p w:rsidR="006D5232" w:rsidRPr="00005BDD" w:rsidRDefault="00A17704" w:rsidP="006D5232">
      <w:pPr>
        <w:pStyle w:val="a4"/>
        <w:spacing w:before="0" w:beforeAutospacing="0" w:after="0" w:afterAutospacing="0"/>
        <w:jc w:val="both"/>
        <w:rPr>
          <w:b/>
        </w:rPr>
      </w:pPr>
      <w:r w:rsidRPr="00EC7538">
        <w:rPr>
          <w:b/>
        </w:rPr>
        <w:t>2.</w:t>
      </w:r>
      <w:r w:rsidRPr="00EC7538">
        <w:t xml:space="preserve"> Н</w:t>
      </w:r>
      <w:r w:rsidR="00432B2E" w:rsidRPr="00EC7538">
        <w:t>омер договору/документа (документів), що підтверджують придбання товару (товарів), робіт та послуги (послуг):</w:t>
      </w:r>
      <w:r w:rsidRPr="00EC7538">
        <w:t xml:space="preserve"> </w:t>
      </w:r>
      <w:r w:rsidR="00A61AF4" w:rsidRPr="00EC7538">
        <w:rPr>
          <w:b/>
        </w:rPr>
        <w:t xml:space="preserve">№ </w:t>
      </w:r>
      <w:r w:rsidR="00005BDD">
        <w:rPr>
          <w:b/>
        </w:rPr>
        <w:t>б/н</w:t>
      </w:r>
    </w:p>
    <w:p w:rsidR="00767B59" w:rsidRPr="00EC7538" w:rsidRDefault="00767B59" w:rsidP="006D5232">
      <w:pPr>
        <w:pStyle w:val="a4"/>
        <w:spacing w:before="0" w:beforeAutospacing="0" w:after="0" w:afterAutospacing="0"/>
        <w:jc w:val="both"/>
        <w:rPr>
          <w:b/>
        </w:rPr>
      </w:pPr>
    </w:p>
    <w:p w:rsidR="00A17704" w:rsidRPr="00EC7538" w:rsidRDefault="00A17704" w:rsidP="006D5232">
      <w:pPr>
        <w:pStyle w:val="a4"/>
        <w:spacing w:before="0" w:beforeAutospacing="0" w:after="0" w:afterAutospacing="0"/>
        <w:jc w:val="both"/>
        <w:rPr>
          <w:b/>
        </w:rPr>
      </w:pPr>
      <w:r w:rsidRPr="00EC7538">
        <w:rPr>
          <w:b/>
        </w:rPr>
        <w:t>3.</w:t>
      </w:r>
      <w:r w:rsidRPr="00EC7538">
        <w:t xml:space="preserve"> Найменування замовника:</w:t>
      </w:r>
      <w:r w:rsidR="00432B2E" w:rsidRPr="00EC7538">
        <w:t xml:space="preserve"> </w:t>
      </w:r>
      <w:r w:rsidR="00673A11" w:rsidRPr="00EC7538">
        <w:rPr>
          <w:b/>
        </w:rPr>
        <w:t xml:space="preserve">Херсонська міська військова адміністрація Херсонського району Херсонської </w:t>
      </w:r>
      <w:r w:rsidR="00F57A2A" w:rsidRPr="00EC7538">
        <w:rPr>
          <w:b/>
        </w:rPr>
        <w:t>о</w:t>
      </w:r>
      <w:r w:rsidR="00673A11" w:rsidRPr="00EC7538">
        <w:rPr>
          <w:b/>
        </w:rPr>
        <w:t>бласті</w:t>
      </w:r>
    </w:p>
    <w:p w:rsidR="006D5232" w:rsidRPr="00EC7538" w:rsidRDefault="006D5232" w:rsidP="006D5232">
      <w:pPr>
        <w:pStyle w:val="a4"/>
        <w:spacing w:before="0" w:beforeAutospacing="0" w:after="0" w:afterAutospacing="0"/>
        <w:jc w:val="both"/>
        <w:rPr>
          <w:b/>
        </w:rPr>
      </w:pPr>
    </w:p>
    <w:p w:rsidR="00A17704" w:rsidRPr="00EC7538" w:rsidRDefault="00A17704" w:rsidP="006D5232">
      <w:pPr>
        <w:pStyle w:val="a4"/>
        <w:spacing w:before="0" w:beforeAutospacing="0" w:after="0" w:afterAutospacing="0"/>
        <w:jc w:val="both"/>
        <w:rPr>
          <w:b/>
        </w:rPr>
      </w:pPr>
      <w:r w:rsidRPr="00EC7538">
        <w:rPr>
          <w:b/>
        </w:rPr>
        <w:t>4.</w:t>
      </w:r>
      <w:r w:rsidRPr="00EC7538">
        <w:t xml:space="preserve"> Місцезнаходження замовника:</w:t>
      </w:r>
      <w:r w:rsidR="00432B2E" w:rsidRPr="00EC7538">
        <w:t xml:space="preserve"> </w:t>
      </w:r>
      <w:r w:rsidR="00F57A2A" w:rsidRPr="00EC7538">
        <w:rPr>
          <w:b/>
        </w:rPr>
        <w:t>73000, Україна, Херсонська область, місто Херсон, пр</w:t>
      </w:r>
      <w:r w:rsidR="00B62322" w:rsidRPr="00EC7538">
        <w:rPr>
          <w:b/>
        </w:rPr>
        <w:t>осп</w:t>
      </w:r>
      <w:r w:rsidR="00F57A2A" w:rsidRPr="00EC7538">
        <w:rPr>
          <w:b/>
        </w:rPr>
        <w:t xml:space="preserve">. </w:t>
      </w:r>
      <w:proofErr w:type="spellStart"/>
      <w:r w:rsidR="00F57A2A" w:rsidRPr="00EC7538">
        <w:rPr>
          <w:b/>
        </w:rPr>
        <w:t>Ушакова</w:t>
      </w:r>
      <w:proofErr w:type="spellEnd"/>
      <w:r w:rsidR="00F57A2A" w:rsidRPr="00EC7538">
        <w:rPr>
          <w:b/>
        </w:rPr>
        <w:t>, будинок 37</w:t>
      </w:r>
    </w:p>
    <w:p w:rsidR="006D5232" w:rsidRPr="00EC7538" w:rsidRDefault="006D5232" w:rsidP="006D5232">
      <w:pPr>
        <w:pStyle w:val="a4"/>
        <w:spacing w:before="0" w:beforeAutospacing="0" w:after="0" w:afterAutospacing="0"/>
        <w:jc w:val="both"/>
        <w:rPr>
          <w:b/>
        </w:rPr>
      </w:pPr>
    </w:p>
    <w:p w:rsidR="00F57A2A" w:rsidRPr="00EC7538" w:rsidRDefault="00A17704" w:rsidP="006D5232">
      <w:pPr>
        <w:pStyle w:val="a4"/>
        <w:spacing w:before="0" w:beforeAutospacing="0" w:after="0" w:afterAutospacing="0"/>
        <w:jc w:val="both"/>
        <w:rPr>
          <w:b/>
        </w:rPr>
      </w:pPr>
      <w:r w:rsidRPr="00EC7538">
        <w:rPr>
          <w:b/>
        </w:rPr>
        <w:t>5.</w:t>
      </w:r>
      <w:r w:rsidRPr="00EC7538">
        <w:t xml:space="preserve"> І</w:t>
      </w:r>
      <w:r w:rsidR="00432B2E" w:rsidRPr="00EC7538">
        <w:t>дентифікаційний код замовника в Єдиному державному реєстрі юридичних осіб, фізичних осіб - підприємців та громадських формувань:</w:t>
      </w:r>
      <w:r w:rsidR="00A21C60" w:rsidRPr="00EC7538">
        <w:t xml:space="preserve"> </w:t>
      </w:r>
      <w:r w:rsidR="00F57A2A" w:rsidRPr="00EC7538">
        <w:rPr>
          <w:b/>
        </w:rPr>
        <w:t>44732846</w:t>
      </w:r>
    </w:p>
    <w:p w:rsidR="00F57A2A" w:rsidRPr="00EC7538" w:rsidRDefault="00F57A2A" w:rsidP="006D5232">
      <w:pPr>
        <w:pStyle w:val="a4"/>
        <w:spacing w:before="0" w:beforeAutospacing="0" w:after="0" w:afterAutospacing="0"/>
        <w:jc w:val="both"/>
        <w:rPr>
          <w:b/>
        </w:rPr>
      </w:pPr>
    </w:p>
    <w:p w:rsidR="006D5232" w:rsidRPr="00EC7538" w:rsidRDefault="00C03D3F" w:rsidP="00BE6FCB">
      <w:pPr>
        <w:pStyle w:val="a4"/>
        <w:spacing w:before="0" w:beforeAutospacing="0" w:after="240" w:afterAutospacing="0"/>
        <w:jc w:val="both"/>
        <w:rPr>
          <w:b/>
        </w:rPr>
      </w:pPr>
      <w:r w:rsidRPr="00EC7538">
        <w:rPr>
          <w:b/>
        </w:rPr>
        <w:t xml:space="preserve">6. </w:t>
      </w:r>
      <w:r w:rsidRPr="00EC7538">
        <w:t>Категорія замовника:</w:t>
      </w:r>
      <w:r w:rsidRPr="00EC7538">
        <w:rPr>
          <w:b/>
        </w:rPr>
        <w:t xml:space="preserve"> </w:t>
      </w:r>
      <w:r w:rsidR="00690687" w:rsidRPr="00EC7538">
        <w:rPr>
          <w:b/>
        </w:rPr>
        <w:t>Орган державної влади, місцевого самоврядування або правоохоронний орган</w:t>
      </w:r>
    </w:p>
    <w:p w:rsidR="00FC3C3D" w:rsidRPr="00EC7538" w:rsidRDefault="00024E42" w:rsidP="00FC3C3D">
      <w:pPr>
        <w:pStyle w:val="1"/>
        <w:spacing w:before="0" w:after="0"/>
        <w:jc w:val="both"/>
        <w:rPr>
          <w:rFonts w:eastAsiaTheme="minorEastAsia"/>
          <w:b/>
          <w:lang w:val="uk-UA" w:eastAsia="uk-UA"/>
        </w:rPr>
      </w:pPr>
      <w:r w:rsidRPr="00EC7538">
        <w:rPr>
          <w:b/>
          <w:lang w:val="uk-UA"/>
        </w:rPr>
        <w:t>7</w:t>
      </w:r>
      <w:r w:rsidR="00432B2E" w:rsidRPr="00EC7538">
        <w:rPr>
          <w:b/>
          <w:lang w:val="uk-UA"/>
        </w:rPr>
        <w:t>.</w:t>
      </w:r>
      <w:r w:rsidR="00432B2E" w:rsidRPr="00EC7538">
        <w:rPr>
          <w:lang w:val="uk-UA"/>
        </w:rPr>
        <w:t xml:space="preserve">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A21C60" w:rsidRPr="00EC7538">
        <w:rPr>
          <w:lang w:val="uk-UA"/>
        </w:rPr>
        <w:t>:</w:t>
      </w:r>
      <w:r w:rsidR="00D67940" w:rsidRPr="00EC7538">
        <w:rPr>
          <w:b/>
          <w:lang w:val="uk-UA"/>
        </w:rPr>
        <w:t xml:space="preserve"> </w:t>
      </w:r>
      <w:r w:rsidR="00FC3C3D" w:rsidRPr="00EC7538">
        <w:rPr>
          <w:rFonts w:eastAsiaTheme="minorEastAsia"/>
          <w:b/>
          <w:lang w:val="uk-UA" w:eastAsia="uk-UA"/>
        </w:rPr>
        <w:t>ТОВАРИСТВО З ОБМЕЖЕНОЮ ВІДПОВІДАЛЬНІСТЮ «</w:t>
      </w:r>
      <w:r w:rsidR="00005BDD" w:rsidRPr="00005BDD">
        <w:rPr>
          <w:rFonts w:eastAsiaTheme="minorEastAsia"/>
          <w:b/>
          <w:lang w:val="uk-UA" w:eastAsia="uk-UA"/>
        </w:rPr>
        <w:t>ТЕХНОЮГ</w:t>
      </w:r>
      <w:r w:rsidR="00FC3C3D" w:rsidRPr="00EC7538">
        <w:rPr>
          <w:rFonts w:eastAsiaTheme="minorEastAsia"/>
          <w:b/>
          <w:lang w:val="uk-UA" w:eastAsia="uk-UA"/>
        </w:rPr>
        <w:t>»</w:t>
      </w:r>
    </w:p>
    <w:p w:rsidR="003F3CCF" w:rsidRPr="00EC7538" w:rsidRDefault="003F3CCF" w:rsidP="00A3330B">
      <w:pPr>
        <w:jc w:val="both"/>
        <w:rPr>
          <w:b/>
        </w:rPr>
      </w:pPr>
    </w:p>
    <w:p w:rsidR="00AB24EF" w:rsidRPr="00EC7538" w:rsidRDefault="00F32017" w:rsidP="00AB24EF">
      <w:pPr>
        <w:pStyle w:val="af3"/>
        <w:jc w:val="both"/>
        <w:rPr>
          <w:rFonts w:eastAsiaTheme="minorEastAsia"/>
          <w:b/>
          <w:sz w:val="24"/>
          <w:szCs w:val="24"/>
          <w:lang w:val="uk-UA" w:eastAsia="uk-UA"/>
        </w:rPr>
      </w:pPr>
      <w:r w:rsidRPr="00EC7538">
        <w:rPr>
          <w:b/>
          <w:sz w:val="24"/>
          <w:szCs w:val="24"/>
          <w:lang w:val="uk-UA"/>
        </w:rPr>
        <w:t>8</w:t>
      </w:r>
      <w:r w:rsidR="00A21C60" w:rsidRPr="00EC7538">
        <w:rPr>
          <w:b/>
          <w:sz w:val="24"/>
          <w:szCs w:val="24"/>
          <w:lang w:val="uk-UA"/>
        </w:rPr>
        <w:t>.</w:t>
      </w:r>
      <w:r w:rsidR="00A21C60" w:rsidRPr="00EC7538">
        <w:rPr>
          <w:sz w:val="24"/>
          <w:szCs w:val="24"/>
          <w:lang w:val="uk-UA"/>
        </w:rPr>
        <w:t xml:space="preserve"> І</w:t>
      </w:r>
      <w:r w:rsidR="00432B2E" w:rsidRPr="00EC7538">
        <w:rPr>
          <w:sz w:val="24"/>
          <w:szCs w:val="24"/>
          <w:lang w:val="uk-UA"/>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w:t>
      </w:r>
      <w:r w:rsidR="00A21C60" w:rsidRPr="00EC7538">
        <w:rPr>
          <w:sz w:val="24"/>
          <w:szCs w:val="24"/>
          <w:lang w:val="uk-UA"/>
        </w:rPr>
        <w:t>онавця робіт чи надавача послуг:</w:t>
      </w:r>
      <w:r w:rsidR="00656B60" w:rsidRPr="00EC7538">
        <w:rPr>
          <w:b/>
          <w:sz w:val="24"/>
          <w:szCs w:val="24"/>
          <w:lang w:val="uk-UA"/>
        </w:rPr>
        <w:t xml:space="preserve"> </w:t>
      </w:r>
      <w:r w:rsidR="00005BDD" w:rsidRPr="00005BDD">
        <w:rPr>
          <w:rFonts w:eastAsiaTheme="minorEastAsia"/>
          <w:b/>
          <w:sz w:val="24"/>
          <w:szCs w:val="24"/>
          <w:lang w:val="uk-UA" w:eastAsia="uk-UA"/>
        </w:rPr>
        <w:t>23863399</w:t>
      </w:r>
    </w:p>
    <w:p w:rsidR="0015690E" w:rsidRPr="00EC7538" w:rsidRDefault="0015690E" w:rsidP="006D5232">
      <w:pPr>
        <w:pStyle w:val="a4"/>
        <w:spacing w:before="0" w:beforeAutospacing="0" w:after="0" w:afterAutospacing="0"/>
        <w:jc w:val="both"/>
        <w:rPr>
          <w:b/>
        </w:rPr>
      </w:pPr>
    </w:p>
    <w:p w:rsidR="0015690E" w:rsidRPr="00FA0C81" w:rsidRDefault="00F32017" w:rsidP="003143C9">
      <w:pPr>
        <w:pStyle w:val="af3"/>
        <w:jc w:val="both"/>
        <w:rPr>
          <w:rFonts w:eastAsiaTheme="minorEastAsia"/>
          <w:b/>
          <w:sz w:val="24"/>
          <w:szCs w:val="24"/>
          <w:lang w:val="uk-UA" w:eastAsia="uk-UA"/>
        </w:rPr>
      </w:pPr>
      <w:r w:rsidRPr="00EC7538">
        <w:rPr>
          <w:b/>
          <w:sz w:val="24"/>
          <w:szCs w:val="24"/>
          <w:lang w:val="uk-UA"/>
        </w:rPr>
        <w:t>9</w:t>
      </w:r>
      <w:r w:rsidR="00A21C60" w:rsidRPr="00EC7538">
        <w:rPr>
          <w:b/>
          <w:sz w:val="24"/>
          <w:szCs w:val="24"/>
          <w:lang w:val="uk-UA"/>
        </w:rPr>
        <w:t>.</w:t>
      </w:r>
      <w:r w:rsidR="00A21C60" w:rsidRPr="00EC7538">
        <w:rPr>
          <w:sz w:val="24"/>
          <w:szCs w:val="24"/>
          <w:lang w:val="uk-UA"/>
        </w:rPr>
        <w:t xml:space="preserve"> М</w:t>
      </w:r>
      <w:r w:rsidR="00432B2E" w:rsidRPr="00EC7538">
        <w:rPr>
          <w:sz w:val="24"/>
          <w:szCs w:val="24"/>
          <w:lang w:val="uk-UA"/>
        </w:rPr>
        <w:t>ісцезнаходження (для юридичної особи) або місце проживання (для фізичної особи) постачальника товарів, виконавця робіт чи на</w:t>
      </w:r>
      <w:r w:rsidR="00A21C60" w:rsidRPr="00EC7538">
        <w:rPr>
          <w:sz w:val="24"/>
          <w:szCs w:val="24"/>
          <w:lang w:val="uk-UA"/>
        </w:rPr>
        <w:t>давача послуг та номер телефону:</w:t>
      </w:r>
      <w:r w:rsidR="00165672" w:rsidRPr="00EC7538">
        <w:rPr>
          <w:sz w:val="24"/>
          <w:szCs w:val="24"/>
          <w:lang w:val="uk-UA"/>
        </w:rPr>
        <w:t xml:space="preserve"> </w:t>
      </w:r>
      <w:r w:rsidR="00005BDD" w:rsidRPr="00005BDD">
        <w:rPr>
          <w:rFonts w:eastAsiaTheme="minorEastAsia"/>
          <w:b/>
          <w:sz w:val="24"/>
          <w:szCs w:val="24"/>
          <w:lang w:val="uk-UA" w:eastAsia="uk-UA"/>
        </w:rPr>
        <w:t xml:space="preserve">Україна, 65020, Одеська обл., м. Одеса, </w:t>
      </w:r>
      <w:proofErr w:type="spellStart"/>
      <w:r w:rsidR="00005BDD" w:rsidRPr="00005BDD">
        <w:rPr>
          <w:rFonts w:eastAsiaTheme="minorEastAsia"/>
          <w:b/>
          <w:sz w:val="24"/>
          <w:szCs w:val="24"/>
          <w:lang w:val="uk-UA" w:eastAsia="uk-UA"/>
        </w:rPr>
        <w:t>вул</w:t>
      </w:r>
      <w:proofErr w:type="spellEnd"/>
      <w:r w:rsidR="00005BDD" w:rsidRPr="00005BDD">
        <w:rPr>
          <w:rFonts w:eastAsiaTheme="minorEastAsia"/>
          <w:b/>
          <w:sz w:val="24"/>
          <w:szCs w:val="24"/>
          <w:lang w:val="uk-UA" w:eastAsia="uk-UA"/>
        </w:rPr>
        <w:t>. Льва Толстого, 30</w:t>
      </w:r>
      <w:r w:rsidR="00FA0C81">
        <w:rPr>
          <w:rFonts w:eastAsiaTheme="minorEastAsia"/>
          <w:b/>
          <w:sz w:val="24"/>
          <w:szCs w:val="24"/>
          <w:lang w:val="uk-UA" w:eastAsia="uk-UA"/>
        </w:rPr>
        <w:t xml:space="preserve">, </w:t>
      </w:r>
      <w:r w:rsidR="00FA0C81" w:rsidRPr="00FA0C81">
        <w:rPr>
          <w:rFonts w:eastAsiaTheme="minorEastAsia"/>
          <w:b/>
          <w:sz w:val="24"/>
          <w:szCs w:val="24"/>
          <w:lang w:val="uk-UA" w:eastAsia="uk-UA"/>
        </w:rPr>
        <w:t xml:space="preserve">тел.: (0482) 33-2000, </w:t>
      </w:r>
      <w:r w:rsidR="00FA0C81">
        <w:rPr>
          <w:rFonts w:eastAsiaTheme="minorEastAsia"/>
          <w:b/>
          <w:sz w:val="24"/>
          <w:szCs w:val="24"/>
          <w:lang w:val="uk-UA" w:eastAsia="uk-UA"/>
        </w:rPr>
        <w:t>е</w:t>
      </w:r>
      <w:r w:rsidR="00FA0C81" w:rsidRPr="00FA0C81">
        <w:rPr>
          <w:rFonts w:eastAsiaTheme="minorEastAsia"/>
          <w:b/>
          <w:sz w:val="24"/>
          <w:szCs w:val="24"/>
          <w:lang w:val="uk-UA" w:eastAsia="uk-UA"/>
        </w:rPr>
        <w:t>-ma</w:t>
      </w:r>
      <w:hyperlink r:id="rId6" w:history="1">
        <w:r w:rsidR="00FA0C81" w:rsidRPr="00FA0C81">
          <w:rPr>
            <w:rFonts w:eastAsiaTheme="minorEastAsia"/>
            <w:b/>
            <w:sz w:val="24"/>
            <w:szCs w:val="24"/>
            <w:lang w:val="uk-UA" w:eastAsia="uk-UA"/>
          </w:rPr>
          <w:t>il: u@tu.odessa.ua</w:t>
        </w:r>
      </w:hyperlink>
    </w:p>
    <w:p w:rsidR="00565452" w:rsidRPr="00FA0C81" w:rsidRDefault="00565452" w:rsidP="002F70DD">
      <w:pPr>
        <w:tabs>
          <w:tab w:val="left" w:pos="10065"/>
        </w:tabs>
        <w:autoSpaceDE w:val="0"/>
        <w:autoSpaceDN w:val="0"/>
        <w:adjustRightInd w:val="0"/>
        <w:jc w:val="both"/>
        <w:rPr>
          <w:b/>
        </w:rPr>
      </w:pPr>
    </w:p>
    <w:p w:rsidR="00432283" w:rsidRPr="00EC7538" w:rsidRDefault="00F32017" w:rsidP="00432283">
      <w:pPr>
        <w:tabs>
          <w:tab w:val="left" w:pos="10065"/>
        </w:tabs>
        <w:autoSpaceDE w:val="0"/>
        <w:autoSpaceDN w:val="0"/>
        <w:adjustRightInd w:val="0"/>
        <w:jc w:val="both"/>
        <w:rPr>
          <w:b/>
        </w:rPr>
      </w:pPr>
      <w:r w:rsidRPr="00EC7538">
        <w:rPr>
          <w:b/>
        </w:rPr>
        <w:t>10</w:t>
      </w:r>
      <w:r w:rsidR="00A21C60" w:rsidRPr="00EC7538">
        <w:rPr>
          <w:b/>
        </w:rPr>
        <w:t>.</w:t>
      </w:r>
      <w:r w:rsidR="00A21C60" w:rsidRPr="00EC7538">
        <w:t xml:space="preserve"> Назва предмета закупівлі:</w:t>
      </w:r>
      <w:r w:rsidR="00F108DB" w:rsidRPr="00EC7538">
        <w:t xml:space="preserve"> </w:t>
      </w:r>
      <w:r w:rsidR="003C1988" w:rsidRPr="003C1988">
        <w:rPr>
          <w:b/>
        </w:rPr>
        <w:t>Папір офісний А4 (</w:t>
      </w:r>
      <w:proofErr w:type="spellStart"/>
      <w:r w:rsidR="003C1988" w:rsidRPr="003C1988">
        <w:rPr>
          <w:b/>
        </w:rPr>
        <w:t>ДК</w:t>
      </w:r>
      <w:proofErr w:type="spellEnd"/>
      <w:r w:rsidR="003C1988" w:rsidRPr="003C1988">
        <w:rPr>
          <w:b/>
        </w:rPr>
        <w:t xml:space="preserve"> 021:2015: 30190000-7 - Офісне устаткування та приладдя різне)</w:t>
      </w:r>
    </w:p>
    <w:p w:rsidR="00FB21FE" w:rsidRPr="00EC7538" w:rsidRDefault="00FB21FE" w:rsidP="00FB21FE">
      <w:pPr>
        <w:tabs>
          <w:tab w:val="left" w:pos="10065"/>
        </w:tabs>
        <w:autoSpaceDE w:val="0"/>
        <w:autoSpaceDN w:val="0"/>
        <w:adjustRightInd w:val="0"/>
        <w:jc w:val="both"/>
        <w:rPr>
          <w:b/>
        </w:rPr>
      </w:pPr>
    </w:p>
    <w:p w:rsidR="00947BAF" w:rsidRPr="00005BDD" w:rsidRDefault="00F32017" w:rsidP="006D5232">
      <w:pPr>
        <w:pStyle w:val="Default"/>
        <w:jc w:val="both"/>
        <w:rPr>
          <w:rFonts w:eastAsiaTheme="minorEastAsia"/>
          <w:b/>
          <w:color w:val="auto"/>
        </w:rPr>
      </w:pPr>
      <w:r w:rsidRPr="00EC7538">
        <w:rPr>
          <w:b/>
        </w:rPr>
        <w:t>11</w:t>
      </w:r>
      <w:r w:rsidR="00A21C60" w:rsidRPr="00EC7538">
        <w:rPr>
          <w:b/>
        </w:rPr>
        <w:t>.</w:t>
      </w:r>
      <w:r w:rsidR="00A21C60" w:rsidRPr="00EC7538">
        <w:t xml:space="preserve"> К</w:t>
      </w:r>
      <w:r w:rsidR="00A17704" w:rsidRPr="00EC7538">
        <w:t>ількість поставки товарів, виконання робіт чи надання послуг:</w:t>
      </w:r>
      <w:r w:rsidR="00BE74F0" w:rsidRPr="00EC7538">
        <w:t xml:space="preserve"> </w:t>
      </w:r>
      <w:r w:rsidR="0007610E" w:rsidRPr="00EC7538">
        <w:t xml:space="preserve"> </w:t>
      </w:r>
      <w:r w:rsidR="00005BDD">
        <w:rPr>
          <w:rFonts w:eastAsiaTheme="minorEastAsia"/>
          <w:b/>
          <w:color w:val="auto"/>
        </w:rPr>
        <w:t>150 пач</w:t>
      </w:r>
      <w:r w:rsidR="00005BDD" w:rsidRPr="00005BDD">
        <w:rPr>
          <w:rFonts w:eastAsiaTheme="minorEastAsia"/>
          <w:b/>
          <w:color w:val="auto"/>
        </w:rPr>
        <w:t>к</w:t>
      </w:r>
      <w:r w:rsidR="00005BDD">
        <w:rPr>
          <w:rFonts w:eastAsiaTheme="minorEastAsia"/>
          <w:b/>
          <w:color w:val="auto"/>
        </w:rPr>
        <w:t>и</w:t>
      </w:r>
    </w:p>
    <w:p w:rsidR="00EC7538" w:rsidRPr="00EC7538" w:rsidRDefault="00EC7538" w:rsidP="006D5232">
      <w:pPr>
        <w:pStyle w:val="Default"/>
        <w:jc w:val="both"/>
        <w:rPr>
          <w:rFonts w:eastAsiaTheme="minorEastAsia"/>
          <w:b/>
          <w:color w:val="auto"/>
        </w:rPr>
      </w:pPr>
    </w:p>
    <w:p w:rsidR="00841865" w:rsidRPr="00EC7538" w:rsidRDefault="00F32017" w:rsidP="00841865">
      <w:pPr>
        <w:autoSpaceDE w:val="0"/>
        <w:autoSpaceDN w:val="0"/>
        <w:adjustRightInd w:val="0"/>
        <w:jc w:val="both"/>
        <w:rPr>
          <w:b/>
        </w:rPr>
      </w:pPr>
      <w:r w:rsidRPr="00EC7538">
        <w:rPr>
          <w:b/>
        </w:rPr>
        <w:t>12</w:t>
      </w:r>
      <w:r w:rsidR="00165672" w:rsidRPr="00EC7538">
        <w:rPr>
          <w:b/>
        </w:rPr>
        <w:t>.</w:t>
      </w:r>
      <w:r w:rsidR="00165672" w:rsidRPr="00EC7538">
        <w:t xml:space="preserve"> </w:t>
      </w:r>
      <w:r w:rsidR="00A17704" w:rsidRPr="00EC7538">
        <w:t>М</w:t>
      </w:r>
      <w:r w:rsidR="00432B2E" w:rsidRPr="00EC7538">
        <w:t>ісце</w:t>
      </w:r>
      <w:r w:rsidR="00A17704" w:rsidRPr="00EC7538">
        <w:t xml:space="preserve"> поставки товарів, виконання робіт чи надання послуг:</w:t>
      </w:r>
      <w:r w:rsidR="0055316B" w:rsidRPr="00EC7538">
        <w:t xml:space="preserve"> </w:t>
      </w:r>
      <w:r w:rsidR="00EB02BC" w:rsidRPr="00EC7538">
        <w:rPr>
          <w:b/>
        </w:rPr>
        <w:t>Україна, Херсонська обл., м. Херсон.</w:t>
      </w:r>
    </w:p>
    <w:p w:rsidR="0010574C" w:rsidRPr="00EC7538" w:rsidRDefault="0010574C" w:rsidP="006D5232">
      <w:pPr>
        <w:autoSpaceDE w:val="0"/>
        <w:autoSpaceDN w:val="0"/>
        <w:adjustRightInd w:val="0"/>
        <w:jc w:val="both"/>
        <w:rPr>
          <w:b/>
          <w:color w:val="FF0000"/>
        </w:rPr>
      </w:pPr>
    </w:p>
    <w:p w:rsidR="00F108DB" w:rsidRPr="00EC7538" w:rsidRDefault="00F32017" w:rsidP="006D5232">
      <w:pPr>
        <w:autoSpaceDE w:val="0"/>
        <w:autoSpaceDN w:val="0"/>
        <w:adjustRightInd w:val="0"/>
        <w:jc w:val="both"/>
        <w:rPr>
          <w:rFonts w:eastAsia="Times New Roman"/>
          <w:b/>
          <w:shd w:val="clear" w:color="auto" w:fill="FFFFFF"/>
        </w:rPr>
      </w:pPr>
      <w:r w:rsidRPr="00EC7538">
        <w:rPr>
          <w:b/>
        </w:rPr>
        <w:t>13</w:t>
      </w:r>
      <w:r w:rsidR="00165672" w:rsidRPr="00EC7538">
        <w:rPr>
          <w:b/>
        </w:rPr>
        <w:t>.</w:t>
      </w:r>
      <w:r w:rsidR="00165672" w:rsidRPr="00EC7538">
        <w:t xml:space="preserve"> </w:t>
      </w:r>
      <w:r w:rsidR="00A17704" w:rsidRPr="00EC7538">
        <w:t>С</w:t>
      </w:r>
      <w:r w:rsidR="00432B2E" w:rsidRPr="00EC7538">
        <w:t>трок поставки товарів, ви</w:t>
      </w:r>
      <w:r w:rsidR="00A21C60" w:rsidRPr="00EC7538">
        <w:t>конання робіт чи надання послуг:</w:t>
      </w:r>
      <w:r w:rsidR="003F7DC8" w:rsidRPr="00EC7538">
        <w:t xml:space="preserve"> </w:t>
      </w:r>
      <w:r w:rsidR="001A7B0B">
        <w:rPr>
          <w:b/>
        </w:rPr>
        <w:t xml:space="preserve">до </w:t>
      </w:r>
      <w:r w:rsidR="00005BDD">
        <w:rPr>
          <w:b/>
        </w:rPr>
        <w:t>31.12</w:t>
      </w:r>
      <w:r w:rsidR="006B776B" w:rsidRPr="00EC7538">
        <w:rPr>
          <w:b/>
        </w:rPr>
        <w:t>.2023</w:t>
      </w:r>
    </w:p>
    <w:p w:rsidR="004F21CC" w:rsidRPr="00EC7538" w:rsidRDefault="004F21CC" w:rsidP="006D5232">
      <w:pPr>
        <w:pStyle w:val="Default"/>
        <w:jc w:val="both"/>
        <w:rPr>
          <w:color w:val="FF0000"/>
        </w:rPr>
      </w:pPr>
    </w:p>
    <w:p w:rsidR="00421CA0" w:rsidRPr="00EC7538" w:rsidRDefault="00F32017" w:rsidP="00421CA0">
      <w:pPr>
        <w:pStyle w:val="Default"/>
        <w:jc w:val="both"/>
        <w:rPr>
          <w:rFonts w:eastAsiaTheme="minorEastAsia"/>
          <w:b/>
          <w:color w:val="auto"/>
        </w:rPr>
      </w:pPr>
      <w:r w:rsidRPr="00EC7538">
        <w:rPr>
          <w:b/>
          <w:color w:val="auto"/>
        </w:rPr>
        <w:t>14</w:t>
      </w:r>
      <w:r w:rsidR="00A21C60" w:rsidRPr="00EC7538">
        <w:rPr>
          <w:b/>
          <w:color w:val="auto"/>
        </w:rPr>
        <w:t>.</w:t>
      </w:r>
      <w:r w:rsidR="00A21C60" w:rsidRPr="00EC7538">
        <w:rPr>
          <w:color w:val="auto"/>
        </w:rPr>
        <w:t xml:space="preserve"> </w:t>
      </w:r>
      <w:r w:rsidR="00FF3491" w:rsidRPr="00EC7538">
        <w:rPr>
          <w:color w:val="auto"/>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00A17704" w:rsidRPr="00EC7538">
        <w:rPr>
          <w:color w:val="auto"/>
        </w:rPr>
        <w:t>:</w:t>
      </w:r>
      <w:r w:rsidR="00165672" w:rsidRPr="00EC7538">
        <w:rPr>
          <w:color w:val="auto"/>
        </w:rPr>
        <w:t xml:space="preserve"> </w:t>
      </w:r>
      <w:r w:rsidR="00005BDD" w:rsidRPr="005B4873">
        <w:rPr>
          <w:rFonts w:eastAsiaTheme="minorEastAsia"/>
          <w:b/>
          <w:color w:val="auto"/>
          <w:sz w:val="26"/>
          <w:szCs w:val="26"/>
        </w:rPr>
        <w:t>21 240,00</w:t>
      </w:r>
      <w:r w:rsidR="00005BDD" w:rsidRPr="00F32A0C">
        <w:rPr>
          <w:sz w:val="20"/>
          <w:szCs w:val="20"/>
        </w:rPr>
        <w:t xml:space="preserve"> </w:t>
      </w:r>
      <w:r w:rsidR="00005BDD" w:rsidRPr="008D163B">
        <w:rPr>
          <w:rFonts w:eastAsiaTheme="minorEastAsia"/>
          <w:b/>
          <w:color w:val="auto"/>
          <w:sz w:val="26"/>
          <w:szCs w:val="26"/>
        </w:rPr>
        <w:t xml:space="preserve"> </w:t>
      </w:r>
      <w:r w:rsidR="00FB21FE" w:rsidRPr="00EC7538">
        <w:rPr>
          <w:rFonts w:eastAsiaTheme="minorEastAsia"/>
          <w:b/>
          <w:color w:val="auto"/>
        </w:rPr>
        <w:t>грн. з ПДВ</w:t>
      </w:r>
    </w:p>
    <w:p w:rsidR="00F108DB" w:rsidRPr="00EC7538" w:rsidRDefault="00F108DB" w:rsidP="006D5232">
      <w:pPr>
        <w:pStyle w:val="Default"/>
        <w:jc w:val="both"/>
        <w:rPr>
          <w:color w:val="auto"/>
        </w:rPr>
      </w:pPr>
    </w:p>
    <w:p w:rsidR="000141AF" w:rsidRPr="00EC7538" w:rsidRDefault="00165672" w:rsidP="006D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hd w:val="clear" w:color="auto" w:fill="FFFFFF"/>
        </w:rPr>
      </w:pPr>
      <w:r w:rsidRPr="00EC7538">
        <w:rPr>
          <w:b/>
        </w:rPr>
        <w:t>1</w:t>
      </w:r>
      <w:r w:rsidR="00F32017" w:rsidRPr="00EC7538">
        <w:rPr>
          <w:b/>
        </w:rPr>
        <w:t>5</w:t>
      </w:r>
      <w:r w:rsidRPr="00EC7538">
        <w:rPr>
          <w:b/>
        </w:rPr>
        <w:t>.</w:t>
      </w:r>
      <w:r w:rsidRPr="00EC7538">
        <w:t xml:space="preserve"> </w:t>
      </w:r>
      <w:r w:rsidR="00A17704" w:rsidRPr="00EC7538">
        <w:t>С</w:t>
      </w:r>
      <w:r w:rsidR="00A21C60" w:rsidRPr="00EC7538">
        <w:t>трок виконання договору:</w:t>
      </w:r>
      <w:r w:rsidRPr="00EC7538">
        <w:t xml:space="preserve"> </w:t>
      </w:r>
      <w:r w:rsidR="00005BDD">
        <w:rPr>
          <w:b/>
        </w:rPr>
        <w:t>до 31.12</w:t>
      </w:r>
      <w:r w:rsidR="00005BDD" w:rsidRPr="00EC7538">
        <w:rPr>
          <w:b/>
        </w:rPr>
        <w:t>.2023</w:t>
      </w:r>
    </w:p>
    <w:p w:rsidR="005E2B7C" w:rsidRPr="00EC7538" w:rsidRDefault="005E2B7C" w:rsidP="006D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pacing w:val="-8"/>
        </w:rPr>
      </w:pPr>
    </w:p>
    <w:p w:rsidR="00F333C1" w:rsidRPr="00EC7538" w:rsidRDefault="00F32017" w:rsidP="006D5232">
      <w:pPr>
        <w:pStyle w:val="a4"/>
        <w:spacing w:before="0" w:beforeAutospacing="0" w:after="0" w:afterAutospacing="0"/>
        <w:jc w:val="both"/>
        <w:rPr>
          <w:rFonts w:eastAsia="Times New Roman"/>
          <w:b/>
          <w:shd w:val="clear" w:color="auto" w:fill="FFFFFF"/>
        </w:rPr>
      </w:pPr>
      <w:r w:rsidRPr="00EC7538">
        <w:rPr>
          <w:b/>
        </w:rPr>
        <w:t>1</w:t>
      </w:r>
      <w:r w:rsidR="00D44BF7" w:rsidRPr="00EC7538">
        <w:rPr>
          <w:b/>
        </w:rPr>
        <w:t>6</w:t>
      </w:r>
      <w:r w:rsidR="00A21C60" w:rsidRPr="00EC7538">
        <w:rPr>
          <w:b/>
        </w:rPr>
        <w:t>.</w:t>
      </w:r>
      <w:r w:rsidR="00A21C60" w:rsidRPr="00EC7538">
        <w:t xml:space="preserve"> І</w:t>
      </w:r>
      <w:r w:rsidR="00A17704" w:rsidRPr="00EC7538">
        <w:t>нша інформація:</w:t>
      </w:r>
      <w:r w:rsidR="000D6949" w:rsidRPr="00EC7538">
        <w:t xml:space="preserve"> </w:t>
      </w:r>
      <w:r w:rsidR="006D5232" w:rsidRPr="00EC7538">
        <w:rPr>
          <w:rFonts w:eastAsia="Times New Roman"/>
          <w:b/>
          <w:shd w:val="clear" w:color="auto" w:fill="FFFFFF"/>
        </w:rPr>
        <w:t>Джерело фінансування – місцевий бюджет.</w:t>
      </w:r>
    </w:p>
    <w:p w:rsidR="00E7498A" w:rsidRPr="00EC7538" w:rsidRDefault="00E7498A" w:rsidP="006D5232">
      <w:pPr>
        <w:pStyle w:val="a4"/>
        <w:spacing w:before="0" w:beforeAutospacing="0" w:after="0" w:afterAutospacing="0"/>
        <w:jc w:val="both"/>
      </w:pPr>
    </w:p>
    <w:p w:rsidR="00FC5245" w:rsidRPr="00EC7538" w:rsidRDefault="009C47E7" w:rsidP="006D5232">
      <w:pPr>
        <w:pStyle w:val="a4"/>
        <w:spacing w:before="0" w:beforeAutospacing="0" w:after="0" w:afterAutospacing="0"/>
        <w:jc w:val="both"/>
        <w:rPr>
          <w:rFonts w:eastAsia="Times New Roman"/>
          <w:b/>
          <w:bCs/>
        </w:rPr>
      </w:pPr>
      <w:r w:rsidRPr="00EC7538">
        <w:rPr>
          <w:rFonts w:eastAsia="Times New Roman"/>
          <w:b/>
          <w:bCs/>
        </w:rPr>
        <w:t xml:space="preserve">Уповноважена особа </w:t>
      </w:r>
      <w:r w:rsidRPr="00EC7538">
        <w:rPr>
          <w:rFonts w:eastAsia="Times New Roman"/>
          <w:b/>
          <w:bCs/>
        </w:rPr>
        <w:tab/>
      </w:r>
      <w:r w:rsidRPr="00EC7538">
        <w:rPr>
          <w:rFonts w:eastAsia="Times New Roman"/>
          <w:b/>
          <w:bCs/>
        </w:rPr>
        <w:tab/>
      </w:r>
      <w:r w:rsidRPr="00EC7538">
        <w:rPr>
          <w:rFonts w:eastAsia="Times New Roman"/>
          <w:b/>
          <w:bCs/>
        </w:rPr>
        <w:tab/>
      </w:r>
      <w:r w:rsidRPr="00EC7538">
        <w:rPr>
          <w:rFonts w:eastAsia="Times New Roman"/>
          <w:b/>
          <w:bCs/>
        </w:rPr>
        <w:tab/>
      </w:r>
      <w:r w:rsidRPr="00EC7538">
        <w:rPr>
          <w:rFonts w:eastAsia="Times New Roman"/>
          <w:b/>
          <w:bCs/>
        </w:rPr>
        <w:tab/>
      </w:r>
      <w:r w:rsidRPr="00EC7538">
        <w:rPr>
          <w:rFonts w:eastAsia="Times New Roman"/>
          <w:b/>
          <w:bCs/>
        </w:rPr>
        <w:tab/>
      </w:r>
      <w:r w:rsidR="000D3E6F" w:rsidRPr="00EC7538">
        <w:rPr>
          <w:rFonts w:eastAsia="Times New Roman"/>
          <w:b/>
          <w:bCs/>
        </w:rPr>
        <w:t>Ірина ПОЖАР</w:t>
      </w:r>
    </w:p>
    <w:sectPr w:rsidR="00FC5245" w:rsidRPr="00EC7538" w:rsidSect="00FB21FE">
      <w:pgSz w:w="11906" w:h="16838"/>
      <w:pgMar w:top="289" w:right="567" w:bottom="29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Cyr">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B5"/>
    <w:multiLevelType w:val="hybridMultilevel"/>
    <w:tmpl w:val="6F7EBC84"/>
    <w:lvl w:ilvl="0" w:tplc="B798BB42">
      <w:start w:val="1"/>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1E541D"/>
    <w:multiLevelType w:val="hybridMultilevel"/>
    <w:tmpl w:val="B3DA222E"/>
    <w:lvl w:ilvl="0" w:tplc="F58ECCFE">
      <w:start w:val="14"/>
      <w:numFmt w:val="bullet"/>
      <w:lvlText w:val=""/>
      <w:lvlJc w:val="left"/>
      <w:pPr>
        <w:ind w:left="1080" w:hanging="360"/>
      </w:pPr>
      <w:rPr>
        <w:rFonts w:ascii="Symbol" w:eastAsiaTheme="minorEastAsia" w:hAnsi="Symbol" w:cs="Times New Roman" w:hint="default"/>
        <w:color w:val="auto"/>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408B4449"/>
    <w:multiLevelType w:val="hybridMultilevel"/>
    <w:tmpl w:val="2ECA6B9E"/>
    <w:lvl w:ilvl="0" w:tplc="2ADE0B26">
      <w:start w:val="14"/>
      <w:numFmt w:val="bullet"/>
      <w:lvlText w:val=""/>
      <w:lvlJc w:val="left"/>
      <w:pPr>
        <w:ind w:left="720" w:hanging="360"/>
      </w:pPr>
      <w:rPr>
        <w:rFonts w:ascii="Symbol" w:eastAsiaTheme="minorEastAsia" w:hAnsi="Symbol"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B1773D"/>
    <w:rsid w:val="00000E5D"/>
    <w:rsid w:val="00005BDD"/>
    <w:rsid w:val="00010486"/>
    <w:rsid w:val="00010E03"/>
    <w:rsid w:val="000141AF"/>
    <w:rsid w:val="00024E42"/>
    <w:rsid w:val="00034A80"/>
    <w:rsid w:val="00045A36"/>
    <w:rsid w:val="00046413"/>
    <w:rsid w:val="00051DB6"/>
    <w:rsid w:val="00053F98"/>
    <w:rsid w:val="00056874"/>
    <w:rsid w:val="00056A54"/>
    <w:rsid w:val="00057488"/>
    <w:rsid w:val="00062E1E"/>
    <w:rsid w:val="000656B4"/>
    <w:rsid w:val="000664E2"/>
    <w:rsid w:val="000724B8"/>
    <w:rsid w:val="0007610E"/>
    <w:rsid w:val="00080390"/>
    <w:rsid w:val="000815BC"/>
    <w:rsid w:val="00081DAC"/>
    <w:rsid w:val="00084922"/>
    <w:rsid w:val="000850D2"/>
    <w:rsid w:val="00087816"/>
    <w:rsid w:val="00090365"/>
    <w:rsid w:val="00092CEA"/>
    <w:rsid w:val="00097002"/>
    <w:rsid w:val="000A0892"/>
    <w:rsid w:val="000A603F"/>
    <w:rsid w:val="000B1D86"/>
    <w:rsid w:val="000B3AB9"/>
    <w:rsid w:val="000B683C"/>
    <w:rsid w:val="000C04E3"/>
    <w:rsid w:val="000C6C48"/>
    <w:rsid w:val="000D2713"/>
    <w:rsid w:val="000D3E6F"/>
    <w:rsid w:val="000D57BB"/>
    <w:rsid w:val="000D6949"/>
    <w:rsid w:val="000F005A"/>
    <w:rsid w:val="000F1D49"/>
    <w:rsid w:val="000F342D"/>
    <w:rsid w:val="0010574C"/>
    <w:rsid w:val="00106C9D"/>
    <w:rsid w:val="00106FC0"/>
    <w:rsid w:val="0012015D"/>
    <w:rsid w:val="00121A91"/>
    <w:rsid w:val="0012305A"/>
    <w:rsid w:val="00126AB4"/>
    <w:rsid w:val="0012754C"/>
    <w:rsid w:val="00132C5E"/>
    <w:rsid w:val="001345C7"/>
    <w:rsid w:val="001471D6"/>
    <w:rsid w:val="00147467"/>
    <w:rsid w:val="00151710"/>
    <w:rsid w:val="00153CBA"/>
    <w:rsid w:val="00156006"/>
    <w:rsid w:val="0015690E"/>
    <w:rsid w:val="00156F94"/>
    <w:rsid w:val="00165672"/>
    <w:rsid w:val="001702A3"/>
    <w:rsid w:val="0017667D"/>
    <w:rsid w:val="0018508A"/>
    <w:rsid w:val="001858E0"/>
    <w:rsid w:val="00185B7A"/>
    <w:rsid w:val="00187635"/>
    <w:rsid w:val="0019286B"/>
    <w:rsid w:val="001939FA"/>
    <w:rsid w:val="00196F07"/>
    <w:rsid w:val="001A3A3D"/>
    <w:rsid w:val="001A6EDE"/>
    <w:rsid w:val="001A7B0B"/>
    <w:rsid w:val="001B698F"/>
    <w:rsid w:val="001C0C1B"/>
    <w:rsid w:val="001C1687"/>
    <w:rsid w:val="001C4F74"/>
    <w:rsid w:val="001D3708"/>
    <w:rsid w:val="001D3CD0"/>
    <w:rsid w:val="001D42D6"/>
    <w:rsid w:val="001D5F9D"/>
    <w:rsid w:val="001E0FF7"/>
    <w:rsid w:val="001E15C6"/>
    <w:rsid w:val="001E5C96"/>
    <w:rsid w:val="001F1C5B"/>
    <w:rsid w:val="001F6C6B"/>
    <w:rsid w:val="001F7E75"/>
    <w:rsid w:val="002037D7"/>
    <w:rsid w:val="002058EF"/>
    <w:rsid w:val="00205FD5"/>
    <w:rsid w:val="00210AFD"/>
    <w:rsid w:val="0021529E"/>
    <w:rsid w:val="00216435"/>
    <w:rsid w:val="00216B12"/>
    <w:rsid w:val="00226726"/>
    <w:rsid w:val="00227F5D"/>
    <w:rsid w:val="002338BC"/>
    <w:rsid w:val="0023743E"/>
    <w:rsid w:val="00243147"/>
    <w:rsid w:val="002431CA"/>
    <w:rsid w:val="00243CA9"/>
    <w:rsid w:val="0024646A"/>
    <w:rsid w:val="002528C8"/>
    <w:rsid w:val="0025457B"/>
    <w:rsid w:val="0026572C"/>
    <w:rsid w:val="00273A68"/>
    <w:rsid w:val="00273BB9"/>
    <w:rsid w:val="0027450D"/>
    <w:rsid w:val="002752DC"/>
    <w:rsid w:val="00287383"/>
    <w:rsid w:val="002A071C"/>
    <w:rsid w:val="002A2F1F"/>
    <w:rsid w:val="002B0848"/>
    <w:rsid w:val="002B60D4"/>
    <w:rsid w:val="002C4497"/>
    <w:rsid w:val="002D0EC4"/>
    <w:rsid w:val="002D7BC9"/>
    <w:rsid w:val="002E360D"/>
    <w:rsid w:val="002E3A7D"/>
    <w:rsid w:val="002F1044"/>
    <w:rsid w:val="002F24F7"/>
    <w:rsid w:val="002F4CEF"/>
    <w:rsid w:val="002F70DD"/>
    <w:rsid w:val="00300073"/>
    <w:rsid w:val="00307DBF"/>
    <w:rsid w:val="003139FD"/>
    <w:rsid w:val="003143C9"/>
    <w:rsid w:val="003168D4"/>
    <w:rsid w:val="00321022"/>
    <w:rsid w:val="003237CD"/>
    <w:rsid w:val="003240E2"/>
    <w:rsid w:val="003262F7"/>
    <w:rsid w:val="003271E3"/>
    <w:rsid w:val="00334481"/>
    <w:rsid w:val="00334D3A"/>
    <w:rsid w:val="00340128"/>
    <w:rsid w:val="00340BEE"/>
    <w:rsid w:val="00351178"/>
    <w:rsid w:val="00351484"/>
    <w:rsid w:val="00357B88"/>
    <w:rsid w:val="003633B8"/>
    <w:rsid w:val="00373A6A"/>
    <w:rsid w:val="003759F7"/>
    <w:rsid w:val="003762A9"/>
    <w:rsid w:val="00377970"/>
    <w:rsid w:val="00381CAC"/>
    <w:rsid w:val="003924C9"/>
    <w:rsid w:val="003A13B6"/>
    <w:rsid w:val="003A2A15"/>
    <w:rsid w:val="003A67FE"/>
    <w:rsid w:val="003B0555"/>
    <w:rsid w:val="003B120A"/>
    <w:rsid w:val="003B54C4"/>
    <w:rsid w:val="003B6BC5"/>
    <w:rsid w:val="003C0CA2"/>
    <w:rsid w:val="003C161D"/>
    <w:rsid w:val="003C1988"/>
    <w:rsid w:val="003C3A23"/>
    <w:rsid w:val="003C3ACF"/>
    <w:rsid w:val="003C4B5C"/>
    <w:rsid w:val="003E1039"/>
    <w:rsid w:val="003F0307"/>
    <w:rsid w:val="003F3586"/>
    <w:rsid w:val="003F3CCF"/>
    <w:rsid w:val="003F5EC2"/>
    <w:rsid w:val="003F7DC8"/>
    <w:rsid w:val="00401A23"/>
    <w:rsid w:val="00401FC6"/>
    <w:rsid w:val="004053ED"/>
    <w:rsid w:val="004131CF"/>
    <w:rsid w:val="00414645"/>
    <w:rsid w:val="004201EC"/>
    <w:rsid w:val="00421CA0"/>
    <w:rsid w:val="0042370F"/>
    <w:rsid w:val="00423AA6"/>
    <w:rsid w:val="00426CB8"/>
    <w:rsid w:val="00432283"/>
    <w:rsid w:val="00432B2E"/>
    <w:rsid w:val="00443040"/>
    <w:rsid w:val="00443A49"/>
    <w:rsid w:val="00452AE3"/>
    <w:rsid w:val="00453A0D"/>
    <w:rsid w:val="00453CF8"/>
    <w:rsid w:val="00471191"/>
    <w:rsid w:val="004832DE"/>
    <w:rsid w:val="00485B17"/>
    <w:rsid w:val="00485F73"/>
    <w:rsid w:val="00491352"/>
    <w:rsid w:val="00492155"/>
    <w:rsid w:val="004A6300"/>
    <w:rsid w:val="004B1355"/>
    <w:rsid w:val="004B1969"/>
    <w:rsid w:val="004C1D2E"/>
    <w:rsid w:val="004C2BAF"/>
    <w:rsid w:val="004D014C"/>
    <w:rsid w:val="004D3F54"/>
    <w:rsid w:val="004D5C00"/>
    <w:rsid w:val="004D7093"/>
    <w:rsid w:val="004E63ED"/>
    <w:rsid w:val="004F21CC"/>
    <w:rsid w:val="004F2CEF"/>
    <w:rsid w:val="00501DA9"/>
    <w:rsid w:val="00506834"/>
    <w:rsid w:val="005076D9"/>
    <w:rsid w:val="00507CF3"/>
    <w:rsid w:val="005143FF"/>
    <w:rsid w:val="005146B4"/>
    <w:rsid w:val="0051758D"/>
    <w:rsid w:val="00521EE5"/>
    <w:rsid w:val="00533D2C"/>
    <w:rsid w:val="0053642E"/>
    <w:rsid w:val="00543BF5"/>
    <w:rsid w:val="00551319"/>
    <w:rsid w:val="0055316B"/>
    <w:rsid w:val="005551F7"/>
    <w:rsid w:val="005562DE"/>
    <w:rsid w:val="00560FC5"/>
    <w:rsid w:val="00564145"/>
    <w:rsid w:val="00565452"/>
    <w:rsid w:val="00566CA2"/>
    <w:rsid w:val="00573712"/>
    <w:rsid w:val="0057590E"/>
    <w:rsid w:val="00577E51"/>
    <w:rsid w:val="00584028"/>
    <w:rsid w:val="00596B6A"/>
    <w:rsid w:val="00597C3C"/>
    <w:rsid w:val="005A0193"/>
    <w:rsid w:val="005A78EE"/>
    <w:rsid w:val="005B2099"/>
    <w:rsid w:val="005B5294"/>
    <w:rsid w:val="005C1325"/>
    <w:rsid w:val="005C1DB8"/>
    <w:rsid w:val="005C669A"/>
    <w:rsid w:val="005C7D29"/>
    <w:rsid w:val="005D055C"/>
    <w:rsid w:val="005E269F"/>
    <w:rsid w:val="005E2B7C"/>
    <w:rsid w:val="005E2CA4"/>
    <w:rsid w:val="005E7552"/>
    <w:rsid w:val="005F0FFF"/>
    <w:rsid w:val="005F573F"/>
    <w:rsid w:val="006008C9"/>
    <w:rsid w:val="0060721E"/>
    <w:rsid w:val="00615420"/>
    <w:rsid w:val="006239A0"/>
    <w:rsid w:val="00624CD1"/>
    <w:rsid w:val="006257CB"/>
    <w:rsid w:val="006266B5"/>
    <w:rsid w:val="00630F02"/>
    <w:rsid w:val="00646456"/>
    <w:rsid w:val="00655107"/>
    <w:rsid w:val="00655333"/>
    <w:rsid w:val="00656B60"/>
    <w:rsid w:val="00660107"/>
    <w:rsid w:val="006607E5"/>
    <w:rsid w:val="00665411"/>
    <w:rsid w:val="006667D8"/>
    <w:rsid w:val="00666AD2"/>
    <w:rsid w:val="00667DF5"/>
    <w:rsid w:val="00671000"/>
    <w:rsid w:val="006732E1"/>
    <w:rsid w:val="00673A11"/>
    <w:rsid w:val="00676A09"/>
    <w:rsid w:val="00677A64"/>
    <w:rsid w:val="0068143C"/>
    <w:rsid w:val="0068579A"/>
    <w:rsid w:val="00686970"/>
    <w:rsid w:val="00687767"/>
    <w:rsid w:val="00690687"/>
    <w:rsid w:val="006912ED"/>
    <w:rsid w:val="00694202"/>
    <w:rsid w:val="0069590C"/>
    <w:rsid w:val="006A0A42"/>
    <w:rsid w:val="006A1BBC"/>
    <w:rsid w:val="006A2A92"/>
    <w:rsid w:val="006B0FAA"/>
    <w:rsid w:val="006B41AB"/>
    <w:rsid w:val="006B4DB0"/>
    <w:rsid w:val="006B776B"/>
    <w:rsid w:val="006C3486"/>
    <w:rsid w:val="006D03AD"/>
    <w:rsid w:val="006D1677"/>
    <w:rsid w:val="006D2FCD"/>
    <w:rsid w:val="006D32C9"/>
    <w:rsid w:val="006D5232"/>
    <w:rsid w:val="006E294F"/>
    <w:rsid w:val="006E4921"/>
    <w:rsid w:val="006E5370"/>
    <w:rsid w:val="006F04C4"/>
    <w:rsid w:val="006F1F24"/>
    <w:rsid w:val="006F2572"/>
    <w:rsid w:val="006F2697"/>
    <w:rsid w:val="006F747E"/>
    <w:rsid w:val="007017CE"/>
    <w:rsid w:val="00701DE9"/>
    <w:rsid w:val="00705413"/>
    <w:rsid w:val="0070584F"/>
    <w:rsid w:val="00713FD7"/>
    <w:rsid w:val="00714D1C"/>
    <w:rsid w:val="00721174"/>
    <w:rsid w:val="00725324"/>
    <w:rsid w:val="00727A99"/>
    <w:rsid w:val="007339AB"/>
    <w:rsid w:val="00733FFA"/>
    <w:rsid w:val="00752278"/>
    <w:rsid w:val="00753841"/>
    <w:rsid w:val="007540F7"/>
    <w:rsid w:val="00754602"/>
    <w:rsid w:val="007638FC"/>
    <w:rsid w:val="0076720A"/>
    <w:rsid w:val="00767B59"/>
    <w:rsid w:val="00783CEB"/>
    <w:rsid w:val="00791222"/>
    <w:rsid w:val="0079285F"/>
    <w:rsid w:val="0079749D"/>
    <w:rsid w:val="007A15F5"/>
    <w:rsid w:val="007A1E64"/>
    <w:rsid w:val="007A20BE"/>
    <w:rsid w:val="007A2E21"/>
    <w:rsid w:val="007A359D"/>
    <w:rsid w:val="007A4948"/>
    <w:rsid w:val="007B470D"/>
    <w:rsid w:val="007C1AF6"/>
    <w:rsid w:val="007C2EB4"/>
    <w:rsid w:val="007C2FFD"/>
    <w:rsid w:val="007C44D9"/>
    <w:rsid w:val="007C4794"/>
    <w:rsid w:val="007C5862"/>
    <w:rsid w:val="007D56DA"/>
    <w:rsid w:val="007D5B72"/>
    <w:rsid w:val="007E193E"/>
    <w:rsid w:val="007F7090"/>
    <w:rsid w:val="008149BE"/>
    <w:rsid w:val="00815709"/>
    <w:rsid w:val="00822D39"/>
    <w:rsid w:val="00824586"/>
    <w:rsid w:val="00826B75"/>
    <w:rsid w:val="00832A05"/>
    <w:rsid w:val="00840A3F"/>
    <w:rsid w:val="00841865"/>
    <w:rsid w:val="0085065C"/>
    <w:rsid w:val="008525BF"/>
    <w:rsid w:val="0085706D"/>
    <w:rsid w:val="00860C40"/>
    <w:rsid w:val="00862917"/>
    <w:rsid w:val="00863E6F"/>
    <w:rsid w:val="00865B01"/>
    <w:rsid w:val="00866977"/>
    <w:rsid w:val="008674DB"/>
    <w:rsid w:val="00872165"/>
    <w:rsid w:val="008725ED"/>
    <w:rsid w:val="00874D07"/>
    <w:rsid w:val="00877C6D"/>
    <w:rsid w:val="00880939"/>
    <w:rsid w:val="00884F8D"/>
    <w:rsid w:val="00886646"/>
    <w:rsid w:val="00887D7B"/>
    <w:rsid w:val="00891E4D"/>
    <w:rsid w:val="00893BEE"/>
    <w:rsid w:val="00894814"/>
    <w:rsid w:val="00896479"/>
    <w:rsid w:val="008A1DDC"/>
    <w:rsid w:val="008A28BB"/>
    <w:rsid w:val="008A3DF0"/>
    <w:rsid w:val="008A7287"/>
    <w:rsid w:val="008B385B"/>
    <w:rsid w:val="008B45EB"/>
    <w:rsid w:val="008C05B3"/>
    <w:rsid w:val="008C12A0"/>
    <w:rsid w:val="008C633F"/>
    <w:rsid w:val="008D155D"/>
    <w:rsid w:val="008D2EE0"/>
    <w:rsid w:val="008E0BE4"/>
    <w:rsid w:val="008E2996"/>
    <w:rsid w:val="008E5A37"/>
    <w:rsid w:val="008F6F04"/>
    <w:rsid w:val="009008FF"/>
    <w:rsid w:val="00901144"/>
    <w:rsid w:val="00902333"/>
    <w:rsid w:val="0091110C"/>
    <w:rsid w:val="00933F2A"/>
    <w:rsid w:val="0094211C"/>
    <w:rsid w:val="009434D2"/>
    <w:rsid w:val="00947A13"/>
    <w:rsid w:val="00947BAF"/>
    <w:rsid w:val="00950176"/>
    <w:rsid w:val="00952C7F"/>
    <w:rsid w:val="0095350F"/>
    <w:rsid w:val="00956255"/>
    <w:rsid w:val="009577BB"/>
    <w:rsid w:val="00957E23"/>
    <w:rsid w:val="0096162D"/>
    <w:rsid w:val="00980583"/>
    <w:rsid w:val="0098202D"/>
    <w:rsid w:val="009905E1"/>
    <w:rsid w:val="009964D5"/>
    <w:rsid w:val="00997E56"/>
    <w:rsid w:val="009A05D0"/>
    <w:rsid w:val="009B5667"/>
    <w:rsid w:val="009B78BC"/>
    <w:rsid w:val="009C0566"/>
    <w:rsid w:val="009C47E7"/>
    <w:rsid w:val="009C6B65"/>
    <w:rsid w:val="009D672D"/>
    <w:rsid w:val="009E1D92"/>
    <w:rsid w:val="009E2EE3"/>
    <w:rsid w:val="009E7275"/>
    <w:rsid w:val="009F62FF"/>
    <w:rsid w:val="00A15F25"/>
    <w:rsid w:val="00A17704"/>
    <w:rsid w:val="00A21C60"/>
    <w:rsid w:val="00A21EDB"/>
    <w:rsid w:val="00A222F3"/>
    <w:rsid w:val="00A223D8"/>
    <w:rsid w:val="00A23A82"/>
    <w:rsid w:val="00A25ACA"/>
    <w:rsid w:val="00A274D8"/>
    <w:rsid w:val="00A3330B"/>
    <w:rsid w:val="00A33476"/>
    <w:rsid w:val="00A374B2"/>
    <w:rsid w:val="00A379D1"/>
    <w:rsid w:val="00A44D11"/>
    <w:rsid w:val="00A50632"/>
    <w:rsid w:val="00A516B8"/>
    <w:rsid w:val="00A54EC9"/>
    <w:rsid w:val="00A5525D"/>
    <w:rsid w:val="00A61A30"/>
    <w:rsid w:val="00A61AF4"/>
    <w:rsid w:val="00A71B47"/>
    <w:rsid w:val="00A74ABE"/>
    <w:rsid w:val="00A76E97"/>
    <w:rsid w:val="00A92601"/>
    <w:rsid w:val="00A95142"/>
    <w:rsid w:val="00A961E1"/>
    <w:rsid w:val="00AA1E8F"/>
    <w:rsid w:val="00AA50F7"/>
    <w:rsid w:val="00AA6DFC"/>
    <w:rsid w:val="00AB1C70"/>
    <w:rsid w:val="00AB24EF"/>
    <w:rsid w:val="00AB479B"/>
    <w:rsid w:val="00AB6EC1"/>
    <w:rsid w:val="00AC213B"/>
    <w:rsid w:val="00AE42E5"/>
    <w:rsid w:val="00AF1B88"/>
    <w:rsid w:val="00AF37CD"/>
    <w:rsid w:val="00AF5F80"/>
    <w:rsid w:val="00B014B6"/>
    <w:rsid w:val="00B05F20"/>
    <w:rsid w:val="00B11D36"/>
    <w:rsid w:val="00B15D8E"/>
    <w:rsid w:val="00B1773D"/>
    <w:rsid w:val="00B202B7"/>
    <w:rsid w:val="00B217D6"/>
    <w:rsid w:val="00B22875"/>
    <w:rsid w:val="00B2682E"/>
    <w:rsid w:val="00B309E1"/>
    <w:rsid w:val="00B336F5"/>
    <w:rsid w:val="00B35235"/>
    <w:rsid w:val="00B366BA"/>
    <w:rsid w:val="00B40563"/>
    <w:rsid w:val="00B410E3"/>
    <w:rsid w:val="00B433EE"/>
    <w:rsid w:val="00B434E0"/>
    <w:rsid w:val="00B461A2"/>
    <w:rsid w:val="00B51CC1"/>
    <w:rsid w:val="00B61799"/>
    <w:rsid w:val="00B62322"/>
    <w:rsid w:val="00B637B3"/>
    <w:rsid w:val="00B64E5A"/>
    <w:rsid w:val="00B65D03"/>
    <w:rsid w:val="00B67408"/>
    <w:rsid w:val="00B723A2"/>
    <w:rsid w:val="00B74BB4"/>
    <w:rsid w:val="00B76EC1"/>
    <w:rsid w:val="00B775CF"/>
    <w:rsid w:val="00B77C99"/>
    <w:rsid w:val="00B81896"/>
    <w:rsid w:val="00B95181"/>
    <w:rsid w:val="00BA50C2"/>
    <w:rsid w:val="00BA581A"/>
    <w:rsid w:val="00BA7D01"/>
    <w:rsid w:val="00BB1977"/>
    <w:rsid w:val="00BC0608"/>
    <w:rsid w:val="00BC1244"/>
    <w:rsid w:val="00BC1801"/>
    <w:rsid w:val="00BC3507"/>
    <w:rsid w:val="00BC6344"/>
    <w:rsid w:val="00BC72B9"/>
    <w:rsid w:val="00BD44D5"/>
    <w:rsid w:val="00BD6146"/>
    <w:rsid w:val="00BD62D0"/>
    <w:rsid w:val="00BE175B"/>
    <w:rsid w:val="00BE57A5"/>
    <w:rsid w:val="00BE6FCB"/>
    <w:rsid w:val="00BE74F0"/>
    <w:rsid w:val="00BF14A4"/>
    <w:rsid w:val="00BF2EA1"/>
    <w:rsid w:val="00C03D3F"/>
    <w:rsid w:val="00C05DEE"/>
    <w:rsid w:val="00C07B5C"/>
    <w:rsid w:val="00C11DDC"/>
    <w:rsid w:val="00C14810"/>
    <w:rsid w:val="00C2153D"/>
    <w:rsid w:val="00C22181"/>
    <w:rsid w:val="00C23C2F"/>
    <w:rsid w:val="00C24687"/>
    <w:rsid w:val="00C31504"/>
    <w:rsid w:val="00C3260F"/>
    <w:rsid w:val="00C37C00"/>
    <w:rsid w:val="00C37ED0"/>
    <w:rsid w:val="00C428FB"/>
    <w:rsid w:val="00C44B17"/>
    <w:rsid w:val="00C4646C"/>
    <w:rsid w:val="00C47F5C"/>
    <w:rsid w:val="00C5159D"/>
    <w:rsid w:val="00C57F5E"/>
    <w:rsid w:val="00C62BBB"/>
    <w:rsid w:val="00C6444A"/>
    <w:rsid w:val="00C67DD0"/>
    <w:rsid w:val="00C76522"/>
    <w:rsid w:val="00C81BC9"/>
    <w:rsid w:val="00C8543E"/>
    <w:rsid w:val="00C86CBA"/>
    <w:rsid w:val="00C905AE"/>
    <w:rsid w:val="00C90D6A"/>
    <w:rsid w:val="00C93D48"/>
    <w:rsid w:val="00C9446E"/>
    <w:rsid w:val="00CA4167"/>
    <w:rsid w:val="00CA4CB4"/>
    <w:rsid w:val="00CA7F82"/>
    <w:rsid w:val="00CB0DD9"/>
    <w:rsid w:val="00CB22C8"/>
    <w:rsid w:val="00CB23B7"/>
    <w:rsid w:val="00CB2FD5"/>
    <w:rsid w:val="00CC4D96"/>
    <w:rsid w:val="00CD0C10"/>
    <w:rsid w:val="00CD16C3"/>
    <w:rsid w:val="00CD2EF2"/>
    <w:rsid w:val="00CD5619"/>
    <w:rsid w:val="00CE1086"/>
    <w:rsid w:val="00CE17C6"/>
    <w:rsid w:val="00CE2F2C"/>
    <w:rsid w:val="00CF0ABF"/>
    <w:rsid w:val="00CF11E8"/>
    <w:rsid w:val="00CF1FDC"/>
    <w:rsid w:val="00CF260F"/>
    <w:rsid w:val="00CF392B"/>
    <w:rsid w:val="00CF3E97"/>
    <w:rsid w:val="00D0161A"/>
    <w:rsid w:val="00D01AA8"/>
    <w:rsid w:val="00D07B90"/>
    <w:rsid w:val="00D114FF"/>
    <w:rsid w:val="00D12F55"/>
    <w:rsid w:val="00D1591B"/>
    <w:rsid w:val="00D17F0A"/>
    <w:rsid w:val="00D32D84"/>
    <w:rsid w:val="00D337C8"/>
    <w:rsid w:val="00D34476"/>
    <w:rsid w:val="00D346A2"/>
    <w:rsid w:val="00D354E2"/>
    <w:rsid w:val="00D369E8"/>
    <w:rsid w:val="00D44BF7"/>
    <w:rsid w:val="00D45327"/>
    <w:rsid w:val="00D61C4C"/>
    <w:rsid w:val="00D655BB"/>
    <w:rsid w:val="00D67940"/>
    <w:rsid w:val="00D750C4"/>
    <w:rsid w:val="00D7524F"/>
    <w:rsid w:val="00D75318"/>
    <w:rsid w:val="00D8113B"/>
    <w:rsid w:val="00D81755"/>
    <w:rsid w:val="00D854B2"/>
    <w:rsid w:val="00D8668C"/>
    <w:rsid w:val="00D90AF8"/>
    <w:rsid w:val="00D91D30"/>
    <w:rsid w:val="00D92FE5"/>
    <w:rsid w:val="00D96B4B"/>
    <w:rsid w:val="00D97D07"/>
    <w:rsid w:val="00DA495A"/>
    <w:rsid w:val="00DC1689"/>
    <w:rsid w:val="00DC1D56"/>
    <w:rsid w:val="00DD14CA"/>
    <w:rsid w:val="00DD470D"/>
    <w:rsid w:val="00DE527C"/>
    <w:rsid w:val="00DF2801"/>
    <w:rsid w:val="00DF4D69"/>
    <w:rsid w:val="00E0115C"/>
    <w:rsid w:val="00E016A9"/>
    <w:rsid w:val="00E07A50"/>
    <w:rsid w:val="00E16D04"/>
    <w:rsid w:val="00E22BCE"/>
    <w:rsid w:val="00E22D19"/>
    <w:rsid w:val="00E40ABE"/>
    <w:rsid w:val="00E4443F"/>
    <w:rsid w:val="00E51624"/>
    <w:rsid w:val="00E51FE0"/>
    <w:rsid w:val="00E526B5"/>
    <w:rsid w:val="00E52DF4"/>
    <w:rsid w:val="00E53BC0"/>
    <w:rsid w:val="00E5527F"/>
    <w:rsid w:val="00E55A7A"/>
    <w:rsid w:val="00E565F6"/>
    <w:rsid w:val="00E5740A"/>
    <w:rsid w:val="00E61358"/>
    <w:rsid w:val="00E64264"/>
    <w:rsid w:val="00E6584D"/>
    <w:rsid w:val="00E66C1B"/>
    <w:rsid w:val="00E67235"/>
    <w:rsid w:val="00E72579"/>
    <w:rsid w:val="00E7498A"/>
    <w:rsid w:val="00E7630C"/>
    <w:rsid w:val="00E7726A"/>
    <w:rsid w:val="00E82983"/>
    <w:rsid w:val="00E83493"/>
    <w:rsid w:val="00E8426F"/>
    <w:rsid w:val="00E84F22"/>
    <w:rsid w:val="00E84FDE"/>
    <w:rsid w:val="00E8500C"/>
    <w:rsid w:val="00E87F4F"/>
    <w:rsid w:val="00E933AF"/>
    <w:rsid w:val="00E935E7"/>
    <w:rsid w:val="00E95FA7"/>
    <w:rsid w:val="00EA3460"/>
    <w:rsid w:val="00EB02BC"/>
    <w:rsid w:val="00EB7C55"/>
    <w:rsid w:val="00EC3BB9"/>
    <w:rsid w:val="00EC7538"/>
    <w:rsid w:val="00EC7B26"/>
    <w:rsid w:val="00ED518F"/>
    <w:rsid w:val="00EE01E0"/>
    <w:rsid w:val="00EE314E"/>
    <w:rsid w:val="00EE606F"/>
    <w:rsid w:val="00EE61DF"/>
    <w:rsid w:val="00EE65FB"/>
    <w:rsid w:val="00EE6C3E"/>
    <w:rsid w:val="00EF2DA1"/>
    <w:rsid w:val="00EF3DF9"/>
    <w:rsid w:val="00EF4ED9"/>
    <w:rsid w:val="00F00BFE"/>
    <w:rsid w:val="00F04065"/>
    <w:rsid w:val="00F108DB"/>
    <w:rsid w:val="00F11F7A"/>
    <w:rsid w:val="00F16B18"/>
    <w:rsid w:val="00F27B8C"/>
    <w:rsid w:val="00F32017"/>
    <w:rsid w:val="00F333C1"/>
    <w:rsid w:val="00F36681"/>
    <w:rsid w:val="00F36C07"/>
    <w:rsid w:val="00F36E84"/>
    <w:rsid w:val="00F5022B"/>
    <w:rsid w:val="00F574F0"/>
    <w:rsid w:val="00F57A2A"/>
    <w:rsid w:val="00F8096A"/>
    <w:rsid w:val="00F85179"/>
    <w:rsid w:val="00F90DAB"/>
    <w:rsid w:val="00F91077"/>
    <w:rsid w:val="00F914BD"/>
    <w:rsid w:val="00F93D97"/>
    <w:rsid w:val="00F96EEE"/>
    <w:rsid w:val="00FA074B"/>
    <w:rsid w:val="00FA0C81"/>
    <w:rsid w:val="00FA6473"/>
    <w:rsid w:val="00FA6889"/>
    <w:rsid w:val="00FB10B0"/>
    <w:rsid w:val="00FB21FE"/>
    <w:rsid w:val="00FB3E5A"/>
    <w:rsid w:val="00FB4A8F"/>
    <w:rsid w:val="00FB4ACE"/>
    <w:rsid w:val="00FB6A15"/>
    <w:rsid w:val="00FB70D5"/>
    <w:rsid w:val="00FB7CEF"/>
    <w:rsid w:val="00FC0EDD"/>
    <w:rsid w:val="00FC3C3D"/>
    <w:rsid w:val="00FC5245"/>
    <w:rsid w:val="00FD39C5"/>
    <w:rsid w:val="00FD6BB5"/>
    <w:rsid w:val="00FE0EF0"/>
    <w:rsid w:val="00FE2157"/>
    <w:rsid w:val="00FE34F2"/>
    <w:rsid w:val="00FE64C4"/>
    <w:rsid w:val="00FF3491"/>
    <w:rsid w:val="00FF36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6C6B"/>
    <w:rPr>
      <w:rFonts w:eastAsiaTheme="minorEastAsia"/>
      <w:sz w:val="24"/>
      <w:szCs w:val="24"/>
    </w:rPr>
  </w:style>
  <w:style w:type="paragraph" w:styleId="2">
    <w:name w:val="heading 2"/>
    <w:basedOn w:val="a0"/>
    <w:link w:val="20"/>
    <w:uiPriority w:val="9"/>
    <w:qFormat/>
    <w:rsid w:val="001F6C6B"/>
    <w:pPr>
      <w:spacing w:before="100" w:beforeAutospacing="1" w:after="100" w:afterAutospacing="1"/>
      <w:outlineLvl w:val="1"/>
    </w:pPr>
    <w:rPr>
      <w:b/>
      <w:bCs/>
      <w:sz w:val="36"/>
      <w:szCs w:val="36"/>
    </w:rPr>
  </w:style>
  <w:style w:type="paragraph" w:styleId="3">
    <w:name w:val="heading 3"/>
    <w:basedOn w:val="a0"/>
    <w:link w:val="30"/>
    <w:uiPriority w:val="9"/>
    <w:qFormat/>
    <w:rsid w:val="001F6C6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0"/>
    <w:rsid w:val="001F6C6B"/>
    <w:pPr>
      <w:spacing w:before="100" w:beforeAutospacing="1" w:after="100" w:afterAutospacing="1"/>
    </w:pPr>
  </w:style>
  <w:style w:type="paragraph" w:styleId="a4">
    <w:name w:val="Normal (Web)"/>
    <w:basedOn w:val="a0"/>
    <w:uiPriority w:val="99"/>
    <w:unhideWhenUsed/>
    <w:rsid w:val="001F6C6B"/>
    <w:pPr>
      <w:spacing w:before="100" w:beforeAutospacing="1" w:after="100" w:afterAutospacing="1"/>
    </w:pPr>
  </w:style>
  <w:style w:type="character" w:customStyle="1" w:styleId="20">
    <w:name w:val="Заголовок 2 Знак"/>
    <w:basedOn w:val="a1"/>
    <w:link w:val="2"/>
    <w:uiPriority w:val="9"/>
    <w:semiHidden/>
    <w:rsid w:val="001F6C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1F6C6B"/>
    <w:rPr>
      <w:rFonts w:asciiTheme="majorHAnsi" w:eastAsiaTheme="majorEastAsia" w:hAnsiTheme="majorHAnsi" w:cstheme="majorBidi"/>
      <w:color w:val="1F4D78" w:themeColor="accent1" w:themeShade="7F"/>
      <w:sz w:val="24"/>
      <w:szCs w:val="24"/>
    </w:rPr>
  </w:style>
  <w:style w:type="paragraph" w:styleId="a5">
    <w:name w:val="Balloon Text"/>
    <w:basedOn w:val="a0"/>
    <w:link w:val="a6"/>
    <w:uiPriority w:val="99"/>
    <w:semiHidden/>
    <w:unhideWhenUsed/>
    <w:rsid w:val="00DA495A"/>
    <w:rPr>
      <w:rFonts w:ascii="Segoe UI" w:hAnsi="Segoe UI" w:cs="Segoe UI"/>
      <w:sz w:val="18"/>
      <w:szCs w:val="18"/>
    </w:rPr>
  </w:style>
  <w:style w:type="character" w:customStyle="1" w:styleId="a6">
    <w:name w:val="Текст выноски Знак"/>
    <w:basedOn w:val="a1"/>
    <w:link w:val="a5"/>
    <w:uiPriority w:val="99"/>
    <w:semiHidden/>
    <w:rsid w:val="00DA495A"/>
    <w:rPr>
      <w:rFonts w:ascii="Segoe UI" w:eastAsiaTheme="minorEastAsia" w:hAnsi="Segoe UI" w:cs="Segoe UI"/>
      <w:sz w:val="18"/>
      <w:szCs w:val="18"/>
    </w:rPr>
  </w:style>
  <w:style w:type="paragraph" w:customStyle="1" w:styleId="Default">
    <w:name w:val="Default"/>
    <w:rsid w:val="0069590C"/>
    <w:pPr>
      <w:autoSpaceDE w:val="0"/>
      <w:autoSpaceDN w:val="0"/>
      <w:adjustRightInd w:val="0"/>
    </w:pPr>
    <w:rPr>
      <w:color w:val="000000"/>
      <w:sz w:val="24"/>
      <w:szCs w:val="24"/>
    </w:rPr>
  </w:style>
  <w:style w:type="character" w:styleId="a7">
    <w:name w:val="Hyperlink"/>
    <w:basedOn w:val="a1"/>
    <w:uiPriority w:val="99"/>
    <w:unhideWhenUsed/>
    <w:rsid w:val="00CA7F82"/>
    <w:rPr>
      <w:color w:val="0563C1" w:themeColor="hyperlink"/>
      <w:u w:val="single"/>
    </w:rPr>
  </w:style>
  <w:style w:type="character" w:customStyle="1" w:styleId="CharStyle7">
    <w:name w:val="Char Style 7"/>
    <w:link w:val="Style6"/>
    <w:rsid w:val="00D81755"/>
    <w:rPr>
      <w:shd w:val="clear" w:color="auto" w:fill="FFFFFF"/>
    </w:rPr>
  </w:style>
  <w:style w:type="paragraph" w:customStyle="1" w:styleId="Style6">
    <w:name w:val="Style 6"/>
    <w:basedOn w:val="a0"/>
    <w:link w:val="CharStyle7"/>
    <w:rsid w:val="00D81755"/>
    <w:pPr>
      <w:widowControl w:val="0"/>
      <w:shd w:val="clear" w:color="auto" w:fill="FFFFFF"/>
      <w:spacing w:before="60" w:after="360" w:line="0" w:lineRule="atLeast"/>
      <w:ind w:hanging="480"/>
      <w:jc w:val="both"/>
    </w:pPr>
    <w:rPr>
      <w:rFonts w:eastAsia="Times New Roman"/>
      <w:sz w:val="20"/>
      <w:szCs w:val="20"/>
    </w:rPr>
  </w:style>
  <w:style w:type="paragraph" w:customStyle="1" w:styleId="a">
    <w:name w:val="Обычный + по ширине"/>
    <w:basedOn w:val="a0"/>
    <w:rsid w:val="00F333C1"/>
    <w:pPr>
      <w:numPr>
        <w:numId w:val="1"/>
      </w:numPr>
      <w:jc w:val="both"/>
    </w:pPr>
    <w:rPr>
      <w:rFonts w:eastAsia="Times New Roman"/>
      <w:lang w:eastAsia="ru-RU"/>
    </w:rPr>
  </w:style>
  <w:style w:type="paragraph" w:styleId="a8">
    <w:name w:val="List Paragraph"/>
    <w:basedOn w:val="a0"/>
    <w:uiPriority w:val="34"/>
    <w:qFormat/>
    <w:rsid w:val="005F573F"/>
    <w:pPr>
      <w:ind w:left="720"/>
      <w:contextualSpacing/>
    </w:pPr>
  </w:style>
  <w:style w:type="character" w:styleId="a9">
    <w:name w:val="annotation reference"/>
    <w:basedOn w:val="a1"/>
    <w:uiPriority w:val="99"/>
    <w:semiHidden/>
    <w:unhideWhenUsed/>
    <w:rsid w:val="00D8113B"/>
    <w:rPr>
      <w:sz w:val="16"/>
      <w:szCs w:val="16"/>
    </w:rPr>
  </w:style>
  <w:style w:type="paragraph" w:styleId="aa">
    <w:name w:val="annotation text"/>
    <w:basedOn w:val="a0"/>
    <w:link w:val="ab"/>
    <w:uiPriority w:val="99"/>
    <w:semiHidden/>
    <w:unhideWhenUsed/>
    <w:rsid w:val="00D8113B"/>
    <w:rPr>
      <w:sz w:val="20"/>
      <w:szCs w:val="20"/>
    </w:rPr>
  </w:style>
  <w:style w:type="character" w:customStyle="1" w:styleId="ab">
    <w:name w:val="Текст примечания Знак"/>
    <w:basedOn w:val="a1"/>
    <w:link w:val="aa"/>
    <w:uiPriority w:val="99"/>
    <w:semiHidden/>
    <w:rsid w:val="00D8113B"/>
    <w:rPr>
      <w:rFonts w:eastAsiaTheme="minorEastAsia"/>
    </w:rPr>
  </w:style>
  <w:style w:type="paragraph" w:styleId="ac">
    <w:name w:val="annotation subject"/>
    <w:basedOn w:val="aa"/>
    <w:next w:val="aa"/>
    <w:link w:val="ad"/>
    <w:uiPriority w:val="99"/>
    <w:semiHidden/>
    <w:unhideWhenUsed/>
    <w:rsid w:val="00D8113B"/>
    <w:rPr>
      <w:b/>
      <w:bCs/>
    </w:rPr>
  </w:style>
  <w:style w:type="character" w:customStyle="1" w:styleId="ad">
    <w:name w:val="Тема примечания Знак"/>
    <w:basedOn w:val="ab"/>
    <w:link w:val="ac"/>
    <w:uiPriority w:val="99"/>
    <w:semiHidden/>
    <w:rsid w:val="00D8113B"/>
    <w:rPr>
      <w:rFonts w:eastAsiaTheme="minorEastAsia"/>
      <w:b/>
      <w:bCs/>
    </w:rPr>
  </w:style>
  <w:style w:type="character" w:customStyle="1" w:styleId="2Exact">
    <w:name w:val="Основной текст (2) Exact"/>
    <w:basedOn w:val="a1"/>
    <w:rsid w:val="00CB23B7"/>
    <w:rPr>
      <w:rFonts w:ascii="Times New Roman" w:eastAsia="Times New Roman" w:hAnsi="Times New Roman" w:cs="Times New Roman"/>
      <w:b w:val="0"/>
      <w:bCs w:val="0"/>
      <w:i w:val="0"/>
      <w:iCs w:val="0"/>
      <w:smallCaps w:val="0"/>
      <w:strike w:val="0"/>
      <w:sz w:val="22"/>
      <w:szCs w:val="22"/>
      <w:u w:val="none"/>
    </w:rPr>
  </w:style>
  <w:style w:type="character" w:styleId="ae">
    <w:name w:val="Strong"/>
    <w:uiPriority w:val="22"/>
    <w:qFormat/>
    <w:rsid w:val="001D3CD0"/>
    <w:rPr>
      <w:b/>
      <w:bCs/>
    </w:rPr>
  </w:style>
  <w:style w:type="paragraph" w:styleId="af">
    <w:name w:val="Body Text"/>
    <w:basedOn w:val="a0"/>
    <w:link w:val="af0"/>
    <w:rsid w:val="00841865"/>
    <w:pPr>
      <w:jc w:val="both"/>
    </w:pPr>
    <w:rPr>
      <w:rFonts w:ascii="CG Times Cyr" w:eastAsia="Times New Roman" w:hAnsi="CG Times Cyr"/>
      <w:sz w:val="20"/>
      <w:szCs w:val="20"/>
      <w:lang w:eastAsia="ru-RU"/>
    </w:rPr>
  </w:style>
  <w:style w:type="character" w:customStyle="1" w:styleId="af0">
    <w:name w:val="Основной текст Знак"/>
    <w:basedOn w:val="a1"/>
    <w:link w:val="af"/>
    <w:rsid w:val="00841865"/>
    <w:rPr>
      <w:rFonts w:ascii="CG Times Cyr" w:hAnsi="CG Times Cyr"/>
      <w:lang w:eastAsia="ru-RU"/>
    </w:rPr>
  </w:style>
  <w:style w:type="table" w:styleId="af1">
    <w:name w:val="Table Grid"/>
    <w:basedOn w:val="a2"/>
    <w:uiPriority w:val="39"/>
    <w:rsid w:val="00014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basedOn w:val="a1"/>
    <w:rsid w:val="003B05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af2">
    <w:name w:val="Оглавление"/>
    <w:basedOn w:val="a1"/>
    <w:rsid w:val="003B05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f3">
    <w:name w:val="No Spacing"/>
    <w:qFormat/>
    <w:rsid w:val="00AB24EF"/>
    <w:rPr>
      <w:lang w:val="ru-RU" w:eastAsia="ru-RU"/>
    </w:rPr>
  </w:style>
  <w:style w:type="paragraph" w:customStyle="1" w:styleId="1">
    <w:name w:val="Обычный (веб)1"/>
    <w:basedOn w:val="a0"/>
    <w:rsid w:val="00FC3C3D"/>
    <w:pPr>
      <w:spacing w:before="280" w:after="119"/>
    </w:pPr>
    <w:rPr>
      <w:rFonts w:eastAsia="Times New Roman"/>
      <w:lang w:val="ru-RU" w:eastAsia="zh-CN"/>
    </w:rPr>
  </w:style>
  <w:style w:type="character" w:customStyle="1" w:styleId="22">
    <w:name w:val="Основной текст (2)_"/>
    <w:rsid w:val="00EC7538"/>
    <w:rPr>
      <w:shd w:val="clear" w:color="auto" w:fill="FFFFFF"/>
    </w:rPr>
  </w:style>
  <w:style w:type="character" w:customStyle="1" w:styleId="23">
    <w:name w:val="Основной текст (2) + Полужирный"/>
    <w:rsid w:val="00EC75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95pt">
    <w:name w:val="Основной текст (2) + 9;5 pt"/>
    <w:basedOn w:val="22"/>
    <w:rsid w:val="001A7B0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LucidaSansUnicode95pt">
    <w:name w:val="Основной текст (2) + Lucida Sans Unicode;9;5 pt"/>
    <w:basedOn w:val="22"/>
    <w:rsid w:val="001A7B0B"/>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eastAsiaTheme="minorEastAsia"/>
      <w:sz w:val="24"/>
      <w:szCs w:val="24"/>
    </w:rPr>
  </w:style>
  <w:style w:type="paragraph" w:styleId="2">
    <w:name w:val="heading 2"/>
    <w:basedOn w:val="a0"/>
    <w:link w:val="20"/>
    <w:uiPriority w:val="9"/>
    <w:qFormat/>
    <w:pPr>
      <w:spacing w:before="100" w:beforeAutospacing="1" w:after="100" w:afterAutospacing="1"/>
      <w:outlineLvl w:val="1"/>
    </w:pPr>
    <w:rPr>
      <w:b/>
      <w:bCs/>
      <w:sz w:val="36"/>
      <w:szCs w:val="36"/>
    </w:rPr>
  </w:style>
  <w:style w:type="paragraph" w:styleId="3">
    <w:name w:val="heading 3"/>
    <w:basedOn w:val="a0"/>
    <w:link w:val="30"/>
    <w:uiPriority w:val="9"/>
    <w:qFormat/>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0"/>
    <w:pPr>
      <w:spacing w:before="100" w:beforeAutospacing="1" w:after="100" w:afterAutospacing="1"/>
    </w:pPr>
  </w:style>
  <w:style w:type="paragraph" w:styleId="a4">
    <w:name w:val="Normal (Web)"/>
    <w:basedOn w:val="a0"/>
    <w:uiPriority w:val="99"/>
    <w:unhideWhenUsed/>
    <w:pPr>
      <w:spacing w:before="100" w:beforeAutospacing="1" w:after="100" w:afterAutospacing="1"/>
    </w:pPr>
  </w:style>
  <w:style w:type="character" w:customStyle="1" w:styleId="20">
    <w:name w:val="Заголовок 2 Знак"/>
    <w:basedOn w:val="a1"/>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Pr>
      <w:rFonts w:asciiTheme="majorHAnsi" w:eastAsiaTheme="majorEastAsia" w:hAnsiTheme="majorHAnsi" w:cstheme="majorBidi"/>
      <w:color w:val="1F4D78" w:themeColor="accent1" w:themeShade="7F"/>
      <w:sz w:val="24"/>
      <w:szCs w:val="24"/>
    </w:rPr>
  </w:style>
  <w:style w:type="paragraph" w:styleId="a5">
    <w:name w:val="Balloon Text"/>
    <w:basedOn w:val="a0"/>
    <w:link w:val="a6"/>
    <w:uiPriority w:val="99"/>
    <w:semiHidden/>
    <w:unhideWhenUsed/>
    <w:rsid w:val="00DA495A"/>
    <w:rPr>
      <w:rFonts w:ascii="Segoe UI" w:hAnsi="Segoe UI" w:cs="Segoe UI"/>
      <w:sz w:val="18"/>
      <w:szCs w:val="18"/>
    </w:rPr>
  </w:style>
  <w:style w:type="character" w:customStyle="1" w:styleId="a6">
    <w:name w:val="Текст выноски Знак"/>
    <w:basedOn w:val="a1"/>
    <w:link w:val="a5"/>
    <w:uiPriority w:val="99"/>
    <w:semiHidden/>
    <w:rsid w:val="00DA495A"/>
    <w:rPr>
      <w:rFonts w:ascii="Segoe UI" w:eastAsiaTheme="minorEastAsia" w:hAnsi="Segoe UI" w:cs="Segoe UI"/>
      <w:sz w:val="18"/>
      <w:szCs w:val="18"/>
    </w:rPr>
  </w:style>
  <w:style w:type="paragraph" w:customStyle="1" w:styleId="Default">
    <w:name w:val="Default"/>
    <w:rsid w:val="0069590C"/>
    <w:pPr>
      <w:autoSpaceDE w:val="0"/>
      <w:autoSpaceDN w:val="0"/>
      <w:adjustRightInd w:val="0"/>
    </w:pPr>
    <w:rPr>
      <w:color w:val="000000"/>
      <w:sz w:val="24"/>
      <w:szCs w:val="24"/>
    </w:rPr>
  </w:style>
  <w:style w:type="character" w:styleId="a7">
    <w:name w:val="Hyperlink"/>
    <w:basedOn w:val="a1"/>
    <w:uiPriority w:val="99"/>
    <w:unhideWhenUsed/>
    <w:rsid w:val="00CA7F82"/>
    <w:rPr>
      <w:color w:val="0563C1" w:themeColor="hyperlink"/>
      <w:u w:val="single"/>
    </w:rPr>
  </w:style>
  <w:style w:type="character" w:customStyle="1" w:styleId="CharStyle7">
    <w:name w:val="Char Style 7"/>
    <w:link w:val="Style6"/>
    <w:rsid w:val="00D81755"/>
    <w:rPr>
      <w:shd w:val="clear" w:color="auto" w:fill="FFFFFF"/>
    </w:rPr>
  </w:style>
  <w:style w:type="paragraph" w:customStyle="1" w:styleId="Style6">
    <w:name w:val="Style 6"/>
    <w:basedOn w:val="a0"/>
    <w:link w:val="CharStyle7"/>
    <w:rsid w:val="00D81755"/>
    <w:pPr>
      <w:widowControl w:val="0"/>
      <w:shd w:val="clear" w:color="auto" w:fill="FFFFFF"/>
      <w:spacing w:before="60" w:after="360" w:line="0" w:lineRule="atLeast"/>
      <w:ind w:hanging="480"/>
      <w:jc w:val="both"/>
    </w:pPr>
    <w:rPr>
      <w:rFonts w:eastAsia="Times New Roman"/>
      <w:sz w:val="20"/>
      <w:szCs w:val="20"/>
    </w:rPr>
  </w:style>
  <w:style w:type="paragraph" w:customStyle="1" w:styleId="a">
    <w:name w:val="Обычный + по ширине"/>
    <w:basedOn w:val="a0"/>
    <w:rsid w:val="00F333C1"/>
    <w:pPr>
      <w:numPr>
        <w:numId w:val="1"/>
      </w:numPr>
      <w:jc w:val="both"/>
    </w:pPr>
    <w:rPr>
      <w:rFonts w:eastAsia="Times New Roman"/>
      <w:lang w:eastAsia="ru-RU"/>
    </w:rPr>
  </w:style>
  <w:style w:type="paragraph" w:styleId="a8">
    <w:name w:val="List Paragraph"/>
    <w:basedOn w:val="a0"/>
    <w:uiPriority w:val="34"/>
    <w:qFormat/>
    <w:rsid w:val="005F573F"/>
    <w:pPr>
      <w:ind w:left="720"/>
      <w:contextualSpacing/>
    </w:pPr>
  </w:style>
  <w:style w:type="character" w:styleId="a9">
    <w:name w:val="annotation reference"/>
    <w:basedOn w:val="a1"/>
    <w:uiPriority w:val="99"/>
    <w:semiHidden/>
    <w:unhideWhenUsed/>
    <w:rsid w:val="00D8113B"/>
    <w:rPr>
      <w:sz w:val="16"/>
      <w:szCs w:val="16"/>
    </w:rPr>
  </w:style>
  <w:style w:type="paragraph" w:styleId="aa">
    <w:name w:val="annotation text"/>
    <w:basedOn w:val="a0"/>
    <w:link w:val="ab"/>
    <w:uiPriority w:val="99"/>
    <w:semiHidden/>
    <w:unhideWhenUsed/>
    <w:rsid w:val="00D8113B"/>
    <w:rPr>
      <w:sz w:val="20"/>
      <w:szCs w:val="20"/>
    </w:rPr>
  </w:style>
  <w:style w:type="character" w:customStyle="1" w:styleId="ab">
    <w:name w:val="Текст примечания Знак"/>
    <w:basedOn w:val="a1"/>
    <w:link w:val="aa"/>
    <w:uiPriority w:val="99"/>
    <w:semiHidden/>
    <w:rsid w:val="00D8113B"/>
    <w:rPr>
      <w:rFonts w:eastAsiaTheme="minorEastAsia"/>
    </w:rPr>
  </w:style>
  <w:style w:type="paragraph" w:styleId="ac">
    <w:name w:val="annotation subject"/>
    <w:basedOn w:val="aa"/>
    <w:next w:val="aa"/>
    <w:link w:val="ad"/>
    <w:uiPriority w:val="99"/>
    <w:semiHidden/>
    <w:unhideWhenUsed/>
    <w:rsid w:val="00D8113B"/>
    <w:rPr>
      <w:b/>
      <w:bCs/>
    </w:rPr>
  </w:style>
  <w:style w:type="character" w:customStyle="1" w:styleId="ad">
    <w:name w:val="Тема примечания Знак"/>
    <w:basedOn w:val="ab"/>
    <w:link w:val="ac"/>
    <w:uiPriority w:val="99"/>
    <w:semiHidden/>
    <w:rsid w:val="00D8113B"/>
    <w:rPr>
      <w:rFonts w:eastAsiaTheme="minorEastAsia"/>
      <w:b/>
      <w:bCs/>
    </w:rPr>
  </w:style>
</w:styles>
</file>

<file path=word/webSettings.xml><?xml version="1.0" encoding="utf-8"?>
<w:webSettings xmlns:r="http://schemas.openxmlformats.org/officeDocument/2006/relationships" xmlns:w="http://schemas.openxmlformats.org/wordprocessingml/2006/main">
  <w:divs>
    <w:div w:id="161556904">
      <w:bodyDiv w:val="1"/>
      <w:marLeft w:val="0"/>
      <w:marRight w:val="0"/>
      <w:marTop w:val="0"/>
      <w:marBottom w:val="0"/>
      <w:divBdr>
        <w:top w:val="none" w:sz="0" w:space="0" w:color="auto"/>
        <w:left w:val="none" w:sz="0" w:space="0" w:color="auto"/>
        <w:bottom w:val="none" w:sz="0" w:space="0" w:color="auto"/>
        <w:right w:val="none" w:sz="0" w:space="0" w:color="auto"/>
      </w:divBdr>
    </w:div>
    <w:div w:id="377096935">
      <w:bodyDiv w:val="1"/>
      <w:marLeft w:val="0"/>
      <w:marRight w:val="0"/>
      <w:marTop w:val="0"/>
      <w:marBottom w:val="0"/>
      <w:divBdr>
        <w:top w:val="none" w:sz="0" w:space="0" w:color="auto"/>
        <w:left w:val="none" w:sz="0" w:space="0" w:color="auto"/>
        <w:bottom w:val="none" w:sz="0" w:space="0" w:color="auto"/>
        <w:right w:val="none" w:sz="0" w:space="0" w:color="auto"/>
      </w:divBdr>
    </w:div>
    <w:div w:id="517472437">
      <w:bodyDiv w:val="1"/>
      <w:marLeft w:val="0"/>
      <w:marRight w:val="0"/>
      <w:marTop w:val="0"/>
      <w:marBottom w:val="0"/>
      <w:divBdr>
        <w:top w:val="none" w:sz="0" w:space="0" w:color="auto"/>
        <w:left w:val="none" w:sz="0" w:space="0" w:color="auto"/>
        <w:bottom w:val="none" w:sz="0" w:space="0" w:color="auto"/>
        <w:right w:val="none" w:sz="0" w:space="0" w:color="auto"/>
      </w:divBdr>
    </w:div>
    <w:div w:id="518542005">
      <w:bodyDiv w:val="1"/>
      <w:marLeft w:val="0"/>
      <w:marRight w:val="0"/>
      <w:marTop w:val="0"/>
      <w:marBottom w:val="0"/>
      <w:divBdr>
        <w:top w:val="none" w:sz="0" w:space="0" w:color="auto"/>
        <w:left w:val="none" w:sz="0" w:space="0" w:color="auto"/>
        <w:bottom w:val="none" w:sz="0" w:space="0" w:color="auto"/>
        <w:right w:val="none" w:sz="0" w:space="0" w:color="auto"/>
      </w:divBdr>
      <w:divsChild>
        <w:div w:id="595303">
          <w:marLeft w:val="300"/>
          <w:marRight w:val="0"/>
          <w:marTop w:val="0"/>
          <w:marBottom w:val="150"/>
          <w:divBdr>
            <w:top w:val="none" w:sz="0" w:space="0" w:color="auto"/>
            <w:left w:val="none" w:sz="0" w:space="0" w:color="auto"/>
            <w:bottom w:val="none" w:sz="0" w:space="0" w:color="auto"/>
            <w:right w:val="none" w:sz="0" w:space="0" w:color="auto"/>
          </w:divBdr>
        </w:div>
      </w:divsChild>
    </w:div>
    <w:div w:id="858784009">
      <w:bodyDiv w:val="1"/>
      <w:marLeft w:val="0"/>
      <w:marRight w:val="0"/>
      <w:marTop w:val="0"/>
      <w:marBottom w:val="0"/>
      <w:divBdr>
        <w:top w:val="none" w:sz="0" w:space="0" w:color="auto"/>
        <w:left w:val="none" w:sz="0" w:space="0" w:color="auto"/>
        <w:bottom w:val="none" w:sz="0" w:space="0" w:color="auto"/>
        <w:right w:val="none" w:sz="0" w:space="0" w:color="auto"/>
      </w:divBdr>
      <w:divsChild>
        <w:div w:id="795563419">
          <w:marLeft w:val="300"/>
          <w:marRight w:val="0"/>
          <w:marTop w:val="0"/>
          <w:marBottom w:val="150"/>
          <w:divBdr>
            <w:top w:val="none" w:sz="0" w:space="0" w:color="auto"/>
            <w:left w:val="none" w:sz="0" w:space="0" w:color="auto"/>
            <w:bottom w:val="none" w:sz="0" w:space="0" w:color="auto"/>
            <w:right w:val="none" w:sz="0" w:space="0" w:color="auto"/>
          </w:divBdr>
        </w:div>
      </w:divsChild>
    </w:div>
    <w:div w:id="1462724045">
      <w:bodyDiv w:val="1"/>
      <w:marLeft w:val="0"/>
      <w:marRight w:val="0"/>
      <w:marTop w:val="0"/>
      <w:marBottom w:val="0"/>
      <w:divBdr>
        <w:top w:val="none" w:sz="0" w:space="0" w:color="auto"/>
        <w:left w:val="none" w:sz="0" w:space="0" w:color="auto"/>
        <w:bottom w:val="none" w:sz="0" w:space="0" w:color="auto"/>
        <w:right w:val="none" w:sz="0" w:space="0" w:color="auto"/>
      </w:divBdr>
    </w:div>
    <w:div w:id="1767074917">
      <w:bodyDiv w:val="1"/>
      <w:marLeft w:val="0"/>
      <w:marRight w:val="0"/>
      <w:marTop w:val="0"/>
      <w:marBottom w:val="0"/>
      <w:divBdr>
        <w:top w:val="none" w:sz="0" w:space="0" w:color="auto"/>
        <w:left w:val="none" w:sz="0" w:space="0" w:color="auto"/>
        <w:bottom w:val="none" w:sz="0" w:space="0" w:color="auto"/>
        <w:right w:val="none" w:sz="0" w:space="0" w:color="auto"/>
      </w:divBdr>
    </w:div>
    <w:div w:id="1887833610">
      <w:bodyDiv w:val="1"/>
      <w:marLeft w:val="0"/>
      <w:marRight w:val="0"/>
      <w:marTop w:val="0"/>
      <w:marBottom w:val="0"/>
      <w:divBdr>
        <w:top w:val="none" w:sz="0" w:space="0" w:color="auto"/>
        <w:left w:val="none" w:sz="0" w:space="0" w:color="auto"/>
        <w:bottom w:val="none" w:sz="0" w:space="0" w:color="auto"/>
        <w:right w:val="none" w:sz="0" w:space="0" w:color="auto"/>
      </w:divBdr>
    </w:div>
    <w:div w:id="20760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20u@tu.odessa.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7E46-84E9-44AA-B613-490DC9E7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627</Words>
  <Characters>928</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зюк Оксана Михайлівна</dc:creator>
  <cp:lastModifiedBy>Admin</cp:lastModifiedBy>
  <cp:revision>207</cp:revision>
  <cp:lastPrinted>2023-08-11T13:53:00Z</cp:lastPrinted>
  <dcterms:created xsi:type="dcterms:W3CDTF">2022-08-18T07:24:00Z</dcterms:created>
  <dcterms:modified xsi:type="dcterms:W3CDTF">2023-09-22T12:25:00Z</dcterms:modified>
</cp:coreProperties>
</file>